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A9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8F4C83" w:rsidRPr="00715D2A" w:rsidRDefault="008F4C83" w:rsidP="008F4C8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right"/>
        <w:rPr>
          <w:rFonts w:ascii="PT Serif Drofa" w:hAnsi="PT Serif Drofa"/>
          <w:b/>
          <w:sz w:val="28"/>
          <w:szCs w:val="28"/>
        </w:rPr>
      </w:pPr>
      <w:r w:rsidRPr="00715D2A">
        <w:rPr>
          <w:rFonts w:ascii="PT Serif Drofa" w:hAnsi="PT Serif Drofa"/>
          <w:b/>
          <w:sz w:val="28"/>
          <w:szCs w:val="28"/>
        </w:rPr>
        <w:t>ПРОЕКТ</w:t>
      </w:r>
    </w:p>
    <w:p w:rsidR="008F4C83" w:rsidRDefault="008F4C83" w:rsidP="008F4C8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8F4C83" w:rsidRDefault="008F4C83" w:rsidP="008F4C8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  <w:r w:rsidRPr="00715D2A">
        <w:rPr>
          <w:rFonts w:ascii="PT Serif Drofa" w:hAnsi="PT Serif Drofa"/>
          <w:b/>
          <w:sz w:val="28"/>
          <w:szCs w:val="28"/>
        </w:rPr>
        <w:t>ПОСТАНОВЛЕНИЕ</w:t>
      </w:r>
    </w:p>
    <w:p w:rsidR="008F4C83" w:rsidRPr="00715D2A" w:rsidRDefault="008F4C83" w:rsidP="008F4C8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8F4C83" w:rsidRPr="00715D2A" w:rsidRDefault="008F4C83" w:rsidP="008F4C8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  <w:r w:rsidRPr="00715D2A">
        <w:rPr>
          <w:rFonts w:ascii="PT Serif Drofa" w:hAnsi="PT Serif Drofa"/>
          <w:b/>
          <w:sz w:val="28"/>
          <w:szCs w:val="28"/>
        </w:rPr>
        <w:t>ПРАВИТЕЛЬСТВА УЛЬЯНОВСКОЙ ОБЛАСТИ</w:t>
      </w: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Serif Drofa" w:hAnsi="PT Serif Drofa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Serif Drofa" w:hAnsi="PT Serif Drofa"/>
          <w:b/>
          <w:sz w:val="28"/>
          <w:szCs w:val="28"/>
        </w:rPr>
      </w:pPr>
    </w:p>
    <w:p w:rsidR="00D54C06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Serif Drofa" w:hAnsi="PT Serif Drofa"/>
          <w:b/>
          <w:sz w:val="28"/>
          <w:szCs w:val="28"/>
        </w:rPr>
      </w:pPr>
    </w:p>
    <w:p w:rsidR="00D54C06" w:rsidRPr="00F02474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54C06" w:rsidRDefault="00D54C06" w:rsidP="008F4C8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54C06" w:rsidRPr="008F4C83" w:rsidRDefault="00D54C06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4B69" w:rsidRDefault="00DD195B" w:rsidP="009E4B6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8F4C83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 внесении изменений</w:t>
      </w: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 </w:t>
      </w:r>
      <w:r w:rsidR="009E4B6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дельные нормативные</w:t>
      </w:r>
    </w:p>
    <w:p w:rsidR="00DD195B" w:rsidRPr="00F03C87" w:rsidRDefault="009E4B69" w:rsidP="009E4B6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правовые акты Правительства Ульяновской области</w:t>
      </w:r>
    </w:p>
    <w:p w:rsidR="00DD195B" w:rsidRPr="00F03C87" w:rsidRDefault="00DD195B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D195B" w:rsidRPr="00F03C87" w:rsidRDefault="00DD195B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9E4B69" w:rsidRDefault="009E4B69" w:rsidP="00D54C0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:</w:t>
      </w:r>
    </w:p>
    <w:p w:rsidR="00DD195B" w:rsidRPr="00F03C87" w:rsidRDefault="009E4B69" w:rsidP="00D54C0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1. </w:t>
      </w:r>
      <w:r w:rsidR="000949D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DD195B" w:rsidRPr="00F03C87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</w:t>
      </w:r>
      <w:r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(приложение №1)</w:t>
      </w:r>
      <w:r w:rsidR="00DD195B" w:rsidRPr="00F03C87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F11CE7" w:rsidRDefault="009E4B69" w:rsidP="00D54C0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.</w:t>
      </w:r>
      <w:r w:rsidR="00DD195B"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="000949D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зменения в постановление Правительства Ульяновской области от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26.10.2022 №19/618-П «О внесении изменений в государственную программу Ульяновской области «Развитие физической культуры и спорта в Ульяновской области»(приложение №2).</w:t>
      </w:r>
    </w:p>
    <w:p w:rsidR="00D01399" w:rsidRDefault="00D01399" w:rsidP="00D0139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Финансовое обеспечение расходных обязательств, связанных </w:t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  <w:t xml:space="preserve">с реализацией в 2022 году государственной </w:t>
      </w:r>
      <w:hyperlink r:id="rId8" w:history="1">
        <w:r w:rsidRPr="00D01399">
          <w:rPr>
            <w:rFonts w:ascii="PT Astra Serif" w:eastAsia="Times New Roman" w:hAnsi="PT Astra Serif"/>
            <w:color w:val="00000A"/>
            <w:sz w:val="28"/>
            <w:szCs w:val="28"/>
            <w:shd w:val="clear" w:color="auto" w:fill="FFFFFF"/>
            <w:lang w:eastAsia="zh-CN" w:bidi="hi-IN"/>
          </w:rPr>
          <w:t>программы</w:t>
        </w:r>
      </w:hyperlink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</w:t>
      </w: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«Развитие физической культуры и спорта в Ульяновской области»</w:t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:rsidR="00DD195B" w:rsidRPr="00F03C87" w:rsidRDefault="00DD195B" w:rsidP="00D01399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, за исключением подпункта 1.2 пункта 1 настоящего постановления и приложения №2 к нему, которые вступают в силу с 1 января 2023 года.</w:t>
      </w:r>
    </w:p>
    <w:p w:rsidR="00A66077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77CA9" w:rsidRPr="003B35AF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66077" w:rsidRPr="003B35AF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DA49D6" w:rsidRPr="007939A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</w:p>
    <w:p w:rsidR="00AE4C0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области                </w:t>
      </w:r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</w:p>
    <w:p w:rsidR="00A27846" w:rsidRPr="007939A6" w:rsidRDefault="00A27846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D54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DD195B" w:rsidRPr="00F02474" w:rsidRDefault="007D0625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1</w:t>
      </w:r>
    </w:p>
    <w:p w:rsidR="00DD195B" w:rsidRPr="00F02474" w:rsidRDefault="00DD195B" w:rsidP="00DD195B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7D0625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DD195B"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DD195B"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DD195B" w:rsidRPr="00F02474" w:rsidRDefault="00DD195B" w:rsidP="00DD195B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DD195B" w:rsidRPr="00F02474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DD195B" w:rsidRPr="00F02474" w:rsidRDefault="00DD195B" w:rsidP="00DD195B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DD195B" w:rsidRPr="00F02474" w:rsidRDefault="00DD195B" w:rsidP="00DD195B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27BB" w:rsidRPr="0031623F" w:rsidRDefault="005E6B51" w:rsidP="0031623F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. 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В паспорте</w:t>
      </w:r>
      <w:r w:rsidR="003A3E53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ограммы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B927BB" w:rsidRPr="0031623F" w:rsidRDefault="00B927BB" w:rsidP="0031623F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Pr="0031623F">
        <w:rPr>
          <w:rFonts w:ascii="PT Astra Serif" w:hAnsi="PT Astra Serif"/>
          <w:color w:val="000000"/>
          <w:sz w:val="28"/>
          <w:szCs w:val="28"/>
        </w:rPr>
        <w:t>встроке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31623F">
        <w:rPr>
          <w:rFonts w:ascii="PT Astra Serif" w:hAnsi="PT Astra Serif"/>
          <w:color w:val="000000"/>
          <w:sz w:val="28"/>
          <w:szCs w:val="28"/>
        </w:rPr>
        <w:t>:</w:t>
      </w:r>
    </w:p>
    <w:p w:rsidR="00B927BB" w:rsidRPr="0031623F" w:rsidRDefault="00B927BB" w:rsidP="0031623F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первом цифры </w:t>
      </w:r>
      <w:r w:rsidR="00382D6F" w:rsidRPr="0031623F">
        <w:rPr>
          <w:rFonts w:ascii="PT Astra Serif" w:eastAsia="Times New Roman" w:hAnsi="PT Astra Serif"/>
          <w:sz w:val="28"/>
          <w:szCs w:val="28"/>
          <w:lang w:eastAsia="ru-RU"/>
        </w:rPr>
        <w:t>«10421897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82D6F">
        <w:rPr>
          <w:rFonts w:ascii="PT Astra Serif" w:eastAsia="Times New Roman" w:hAnsi="PT Astra Serif"/>
          <w:sz w:val="28"/>
          <w:szCs w:val="28"/>
          <w:lang w:eastAsia="ru-RU"/>
        </w:rPr>
        <w:t>10336095,2884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B927BB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382D6F" w:rsidRPr="0031623F">
        <w:rPr>
          <w:rFonts w:ascii="PT Astra Serif" w:eastAsia="Times New Roman" w:hAnsi="PT Astra Serif"/>
          <w:sz w:val="28"/>
          <w:szCs w:val="28"/>
          <w:lang w:eastAsia="ru-RU"/>
        </w:rPr>
        <w:t>284035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82D6F">
        <w:rPr>
          <w:rFonts w:ascii="PT Astra Serif" w:eastAsia="Times New Roman" w:hAnsi="PT Astra Serif"/>
          <w:sz w:val="28"/>
          <w:szCs w:val="28"/>
          <w:lang w:eastAsia="ru-RU"/>
        </w:rPr>
        <w:t>2754557,154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800452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933721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восьмом цифры «</w:t>
      </w:r>
      <w:r w:rsidR="00382D6F" w:rsidRPr="0031623F">
        <w:rPr>
          <w:rFonts w:ascii="PT Astra Serif" w:eastAsia="Times New Roman" w:hAnsi="PT Astra Serif"/>
          <w:sz w:val="28"/>
          <w:szCs w:val="28"/>
          <w:lang w:eastAsia="ru-RU"/>
        </w:rPr>
        <w:t>8531858,33356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82D6F">
        <w:rPr>
          <w:rFonts w:ascii="PT Astra Serif" w:eastAsia="Times New Roman" w:hAnsi="PT Astra Serif"/>
          <w:sz w:val="28"/>
          <w:szCs w:val="28"/>
          <w:lang w:eastAsia="ru-RU"/>
        </w:rPr>
        <w:t>8544263,02156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Default="00800452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</w:t>
      </w:r>
      <w:r w:rsidR="00382D6F" w:rsidRPr="0031623F">
        <w:rPr>
          <w:rFonts w:ascii="PT Astra Serif" w:eastAsia="Times New Roman" w:hAnsi="PT Astra Serif"/>
          <w:sz w:val="28"/>
          <w:szCs w:val="28"/>
          <w:lang w:eastAsia="ru-RU"/>
        </w:rPr>
        <w:t>1880485,4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82D6F">
        <w:rPr>
          <w:rFonts w:ascii="PT Astra Serif" w:eastAsia="Times New Roman" w:hAnsi="PT Astra Serif"/>
          <w:sz w:val="28"/>
          <w:szCs w:val="28"/>
          <w:lang w:eastAsia="ru-RU"/>
        </w:rPr>
        <w:t>1892890,0880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2B6AFE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382D6F" w:rsidRPr="0031623F" w:rsidRDefault="00382D6F" w:rsidP="00382D6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четырнадца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497573" w:rsidRPr="00497573">
        <w:rPr>
          <w:rFonts w:ascii="PT Astra Serif" w:eastAsia="Times New Roman" w:hAnsi="PT Astra Serif"/>
          <w:sz w:val="28"/>
          <w:szCs w:val="28"/>
          <w:lang w:eastAsia="ru-RU"/>
        </w:rPr>
        <w:t>1890039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1791832,2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382D6F" w:rsidRPr="0031623F" w:rsidRDefault="00382D6F" w:rsidP="00382D6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се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надцатом цифры «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959873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861667,0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31623F" w:rsidRDefault="005525E8" w:rsidP="0031623F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B927BB" w:rsidRPr="0031623F" w:rsidRDefault="00B927BB" w:rsidP="0031623F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A33301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33301">
        <w:rPr>
          <w:rFonts w:ascii="PT Astra Serif" w:eastAsia="Times New Roman" w:hAnsi="PT Astra Serif"/>
          <w:sz w:val="28"/>
          <w:szCs w:val="28"/>
          <w:lang w:eastAsia="ru-RU"/>
        </w:rPr>
        <w:t>2541762,50650</w:t>
      </w:r>
      <w:r w:rsidR="00C625C6"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927BB" w:rsidRPr="0031623F" w:rsidRDefault="00B927BB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A33301" w:rsidRPr="0031623F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33301">
        <w:rPr>
          <w:rFonts w:ascii="PT Astra Serif" w:eastAsia="Times New Roman" w:hAnsi="PT Astra Serif"/>
          <w:sz w:val="28"/>
          <w:szCs w:val="28"/>
          <w:lang w:eastAsia="ru-RU"/>
        </w:rPr>
        <w:t>1107089,5895</w:t>
      </w:r>
      <w:r w:rsidR="00994564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BE7718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) в абзаце восьмом цифры «</w:t>
      </w:r>
      <w:r w:rsidR="00A33301" w:rsidRPr="0031623F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33301">
        <w:rPr>
          <w:rFonts w:ascii="PT Astra Serif" w:eastAsia="Times New Roman" w:hAnsi="PT Astra Serif"/>
          <w:sz w:val="28"/>
          <w:szCs w:val="28"/>
          <w:lang w:eastAsia="ru-RU"/>
        </w:rPr>
        <w:t>1015410,4065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A33301" w:rsidRDefault="00A33301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)в абзаце одиннадцатом цифры «331548,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5A51">
        <w:rPr>
          <w:rFonts w:ascii="PT Astra Serif" w:eastAsia="Times New Roman" w:hAnsi="PT Astra Serif"/>
          <w:sz w:val="28"/>
          <w:szCs w:val="28"/>
          <w:lang w:eastAsia="ru-RU"/>
        </w:rPr>
        <w:t>332598,9895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0C5A51" w:rsidRPr="0031623F" w:rsidRDefault="00BE7718" w:rsidP="000C5A5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0C5A5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0C5A51">
        <w:rPr>
          <w:rFonts w:ascii="PT Astra Serif" w:eastAsia="Times New Roman" w:hAnsi="PT Astra Serif"/>
          <w:sz w:val="28"/>
          <w:szCs w:val="28"/>
          <w:lang w:eastAsia="ru-RU"/>
        </w:rPr>
        <w:t>четырнадцатом</w:t>
      </w:r>
      <w:r w:rsidR="000C5A5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C5A51" w:rsidRPr="000C5A51">
        <w:rPr>
          <w:rFonts w:ascii="PT Astra Serif" w:hAnsi="PT Astra Serif"/>
          <w:sz w:val="28"/>
          <w:szCs w:val="28"/>
        </w:rPr>
        <w:t>1611076,3</w:t>
      </w:r>
      <w:r w:rsidR="000C5A51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5A51">
        <w:rPr>
          <w:rFonts w:ascii="PT Astra Serif" w:eastAsia="Times New Roman" w:hAnsi="PT Astra Serif"/>
          <w:sz w:val="28"/>
          <w:szCs w:val="28"/>
          <w:lang w:eastAsia="ru-RU"/>
        </w:rPr>
        <w:t>1526352,1</w:t>
      </w:r>
      <w:r w:rsidR="000C5A51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056E6" w:rsidRPr="0031623F" w:rsidRDefault="000C5A51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е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надцатом цифры «</w:t>
      </w:r>
      <w:r w:rsidRPr="000C5A51"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A3265F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08438F" w:rsidRPr="0031623F" w:rsidRDefault="0058048B" w:rsidP="0031623F">
      <w:pPr>
        <w:spacing w:after="0" w:line="242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2.</w:t>
      </w:r>
      <w:r w:rsidR="0008438F" w:rsidRPr="0031623F">
        <w:rPr>
          <w:rFonts w:ascii="PT Astra Serif" w:hAnsi="PT Astra Serif"/>
          <w:sz w:val="28"/>
          <w:szCs w:val="28"/>
        </w:rPr>
        <w:t>В паспорте подпрограммы</w:t>
      </w:r>
      <w:r w:rsidR="002B6AFE" w:rsidRPr="0031623F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08438F" w:rsidRPr="0031623F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:</w:t>
      </w:r>
    </w:p>
    <w:p w:rsidR="00DD195B" w:rsidRPr="0031623F" w:rsidRDefault="0008438F" w:rsidP="003F38D9">
      <w:pPr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D87DF6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="00DD195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="00DD195B" w:rsidRPr="0031623F">
        <w:rPr>
          <w:rFonts w:ascii="PT Astra Serif" w:hAnsi="PT Astra Serif"/>
          <w:sz w:val="28"/>
          <w:szCs w:val="28"/>
        </w:rPr>
        <w:t>троке «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>по этапам и годам реализации</w:t>
      </w:r>
      <w:r w:rsidR="00DD195B" w:rsidRPr="0031623F">
        <w:rPr>
          <w:rFonts w:ascii="PT Astra Serif" w:hAnsi="PT Astra Serif"/>
          <w:sz w:val="28"/>
          <w:szCs w:val="28"/>
        </w:rPr>
        <w:t>»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D195B" w:rsidRPr="0031623F" w:rsidRDefault="00D87DF6" w:rsidP="0031623F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) в абзаце первом цифры «</w:t>
      </w:r>
      <w:r w:rsidR="003F38D9" w:rsidRPr="0031623F">
        <w:rPr>
          <w:rFonts w:ascii="PT Astra Serif" w:eastAsia="Times New Roman" w:hAnsi="PT Astra Serif"/>
          <w:sz w:val="28"/>
          <w:szCs w:val="28"/>
          <w:lang w:eastAsia="ru-RU"/>
        </w:rPr>
        <w:t>5681037,82846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38D9">
        <w:rPr>
          <w:rFonts w:ascii="PT Astra Serif" w:eastAsia="Times New Roman" w:hAnsi="PT Astra Serif"/>
          <w:sz w:val="28"/>
          <w:szCs w:val="28"/>
          <w:lang w:eastAsia="ru-RU"/>
        </w:rPr>
        <w:t>5694889,90033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85239" w:rsidRPr="0031623F" w:rsidRDefault="00D87DF6" w:rsidP="003F38D9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б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315E2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четвёртом цифры «</w:t>
      </w:r>
      <w:r w:rsidR="003F38D9" w:rsidRPr="0031623F">
        <w:rPr>
          <w:rFonts w:ascii="PT Astra Serif" w:eastAsia="Times New Roman" w:hAnsi="PT Astra Serif"/>
          <w:sz w:val="28"/>
          <w:szCs w:val="28"/>
          <w:lang w:eastAsia="ru-RU"/>
        </w:rPr>
        <w:t>1232053,436</w:t>
      </w:r>
      <w:r w:rsidR="00315E21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38D9">
        <w:rPr>
          <w:rFonts w:ascii="PT Astra Serif" w:eastAsia="Times New Roman" w:hAnsi="PT Astra Serif"/>
          <w:sz w:val="28"/>
          <w:szCs w:val="28"/>
          <w:lang w:eastAsia="ru-RU"/>
        </w:rPr>
        <w:t>1245907,50187</w:t>
      </w:r>
      <w:r w:rsidR="00685239"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3F38D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D1BE4" w:rsidRPr="0031623F" w:rsidRDefault="002C6235" w:rsidP="00D54C06">
      <w:pPr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E011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A3265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и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2C6235" w:rsidRPr="0031623F">
        <w:rPr>
          <w:rFonts w:ascii="PT Astra Serif" w:eastAsia="Times New Roman" w:hAnsi="PT Astra Serif"/>
          <w:sz w:val="28"/>
          <w:szCs w:val="28"/>
          <w:lang w:eastAsia="ru-RU"/>
        </w:rPr>
        <w:t>127603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127420,49841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2C6235" w:rsidRPr="0031623F">
        <w:rPr>
          <w:rFonts w:ascii="PT Astra Serif" w:eastAsia="Times New Roman" w:hAnsi="PT Astra Serif"/>
          <w:sz w:val="28"/>
          <w:szCs w:val="28"/>
          <w:lang w:eastAsia="ru-RU"/>
        </w:rPr>
        <w:t>29458,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29274,86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4183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4000,66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89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711,86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FF38C4" w:rsidRPr="0031623F" w:rsidRDefault="00FF38C4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D68F9" w:rsidRPr="0031623F">
        <w:rPr>
          <w:rFonts w:ascii="PT Astra Serif" w:eastAsia="Times New Roman" w:hAnsi="PT Astra Serif"/>
          <w:sz w:val="28"/>
          <w:szCs w:val="28"/>
          <w:lang w:eastAsia="ru-RU"/>
        </w:rPr>
        <w:t>127603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D68F9">
        <w:rPr>
          <w:rFonts w:ascii="PT Astra Serif" w:eastAsia="Times New Roman" w:hAnsi="PT Astra Serif"/>
          <w:sz w:val="28"/>
          <w:szCs w:val="28"/>
          <w:lang w:eastAsia="ru-RU"/>
        </w:rPr>
        <w:t>127420,49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38C4" w:rsidRPr="0031623F" w:rsidRDefault="00FF38C4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D68F9" w:rsidRPr="0031623F">
        <w:rPr>
          <w:rFonts w:ascii="PT Astra Serif" w:eastAsia="Times New Roman" w:hAnsi="PT Astra Serif"/>
          <w:sz w:val="28"/>
          <w:szCs w:val="28"/>
          <w:lang w:eastAsia="ru-RU"/>
        </w:rPr>
        <w:t>29458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D68F9">
        <w:rPr>
          <w:rFonts w:ascii="PT Astra Serif" w:eastAsia="Times New Roman" w:hAnsi="PT Astra Serif"/>
          <w:sz w:val="28"/>
          <w:szCs w:val="28"/>
          <w:lang w:eastAsia="ru-RU"/>
        </w:rPr>
        <w:t>29274,86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2) в разделе «Развитие спорта высших достижений и системы подготовки спортивного резерва»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53534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E642B" w:rsidRPr="0031623F">
        <w:rPr>
          <w:rFonts w:ascii="PT Astra Serif" w:eastAsia="Times New Roman" w:hAnsi="PT Astra Serif"/>
          <w:sz w:val="28"/>
          <w:szCs w:val="28"/>
          <w:lang w:eastAsia="ru-RU"/>
        </w:rPr>
        <w:t>663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5E642B" w:rsidRPr="0053534F">
        <w:rPr>
          <w:rFonts w:ascii="PT Astra Serif" w:eastAsia="Times New Roman" w:hAnsi="PT Astra Serif"/>
          <w:sz w:val="28"/>
          <w:szCs w:val="28"/>
          <w:lang w:eastAsia="ru-RU"/>
        </w:rPr>
        <w:t>663646,467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E642B" w:rsidRPr="0053534F">
        <w:rPr>
          <w:rFonts w:ascii="PT Astra Serif" w:eastAsia="Times New Roman" w:hAnsi="PT Astra Serif"/>
          <w:sz w:val="28"/>
          <w:szCs w:val="28"/>
          <w:lang w:eastAsia="ru-RU"/>
        </w:rPr>
        <w:t>204204,8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E642B" w:rsidRPr="0053534F">
        <w:rPr>
          <w:rFonts w:ascii="PT Astra Serif" w:eastAsia="Times New Roman" w:hAnsi="PT Astra Serif"/>
          <w:sz w:val="28"/>
          <w:szCs w:val="28"/>
          <w:lang w:eastAsia="ru-RU"/>
        </w:rPr>
        <w:t>204810,744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 w:rsidR="005E642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E642B" w:rsidRPr="0031623F" w:rsidRDefault="005E642B" w:rsidP="005E642B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171545,783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72151,6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E642B" w:rsidRPr="0031623F" w:rsidRDefault="005E642B" w:rsidP="005E642B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3534F">
        <w:rPr>
          <w:rFonts w:ascii="PT Astra Serif" w:eastAsia="Times New Roman" w:hAnsi="PT Astra Serif"/>
          <w:sz w:val="28"/>
          <w:szCs w:val="28"/>
          <w:lang w:eastAsia="ru-RU"/>
        </w:rPr>
        <w:t>3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36000,0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) в строке 1.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62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409DA" w:rsidRPr="0031623F">
        <w:rPr>
          <w:rFonts w:ascii="PT Astra Serif" w:eastAsia="Times New Roman" w:hAnsi="PT Astra Serif"/>
          <w:sz w:val="28"/>
          <w:szCs w:val="28"/>
          <w:lang w:eastAsia="ru-RU"/>
        </w:rPr>
        <w:t>171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E642B">
        <w:rPr>
          <w:rFonts w:ascii="PT Astra Serif" w:eastAsia="Times New Roman" w:hAnsi="PT Astra Serif"/>
          <w:sz w:val="28"/>
          <w:szCs w:val="28"/>
          <w:lang w:eastAsia="ru-RU"/>
        </w:rPr>
        <w:t>36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36</w:t>
      </w:r>
      <w:r w:rsidR="005E642B">
        <w:rPr>
          <w:rFonts w:ascii="PT Astra Serif" w:eastAsia="Times New Roman" w:hAnsi="PT Astra Serif"/>
          <w:sz w:val="28"/>
          <w:szCs w:val="28"/>
          <w:lang w:eastAsia="ru-RU"/>
        </w:rPr>
        <w:t>605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5E642B">
        <w:rPr>
          <w:rFonts w:ascii="PT Astra Serif" w:eastAsia="Times New Roman" w:hAnsi="PT Astra Serif"/>
          <w:sz w:val="28"/>
          <w:szCs w:val="28"/>
          <w:lang w:eastAsia="ru-RU"/>
        </w:rPr>
        <w:t>8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5B27" w:rsidRPr="0031623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3:</w:t>
      </w:r>
    </w:p>
    <w:p w:rsidR="00E75B27" w:rsidRPr="0031623F" w:rsidRDefault="00E75B27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 w:rsidR="007D007F" w:rsidRPr="0031623F">
        <w:rPr>
          <w:rFonts w:ascii="PT Astra Serif" w:eastAsia="Times New Roman" w:hAnsi="PT Astra Serif"/>
          <w:sz w:val="28"/>
          <w:szCs w:val="28"/>
          <w:lang w:eastAsia="ru-RU"/>
        </w:rPr>
        <w:t>1795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» заменить цифрами «</w:t>
      </w:r>
      <w:r w:rsidR="007D007F">
        <w:rPr>
          <w:rFonts w:ascii="PT Astra Serif" w:eastAsia="Times New Roman" w:hAnsi="PT Astra Serif"/>
          <w:sz w:val="28"/>
          <w:szCs w:val="28"/>
          <w:lang w:eastAsia="ru-RU"/>
        </w:rPr>
        <w:t>17954,804</w:t>
      </w:r>
      <w:r w:rsidR="00F15D52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bookmarkStart w:id="0" w:name="_GoBack"/>
      <w:bookmarkEnd w:id="0"/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51FDB" w:rsidRPr="0031623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412C5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251FDB" w:rsidRPr="0053534F" w:rsidRDefault="00251FD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D007F">
        <w:rPr>
          <w:rFonts w:ascii="PT Astra Serif" w:eastAsia="Times New Roman" w:hAnsi="PT Astra Serif"/>
          <w:sz w:val="28"/>
          <w:szCs w:val="28"/>
          <w:lang w:eastAsia="ru-RU"/>
        </w:rPr>
        <w:t>163</w:t>
      </w:r>
      <w:r w:rsidR="00B8546A" w:rsidRPr="0031623F">
        <w:rPr>
          <w:rFonts w:ascii="PT Astra Serif" w:eastAsia="Times New Roman" w:hAnsi="PT Astra Serif"/>
          <w:sz w:val="28"/>
          <w:szCs w:val="28"/>
          <w:lang w:eastAsia="ru-RU"/>
        </w:rPr>
        <w:t>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8546A" w:rsidRPr="0053534F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7D007F" w:rsidRPr="0053534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775</w:t>
      </w:r>
      <w:r w:rsidR="00B8546A" w:rsidRPr="0053534F">
        <w:rPr>
          <w:rFonts w:ascii="PT Astra Serif" w:eastAsia="Times New Roman" w:hAnsi="PT Astra Serif"/>
          <w:sz w:val="28"/>
          <w:szCs w:val="28"/>
          <w:lang w:eastAsia="ru-RU"/>
        </w:rPr>
        <w:t>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51FDB" w:rsidRPr="0053534F" w:rsidRDefault="00251FD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D007F" w:rsidRPr="0053534F">
        <w:rPr>
          <w:rFonts w:ascii="PT Astra Serif" w:eastAsia="Times New Roman" w:hAnsi="PT Astra Serif"/>
          <w:sz w:val="28"/>
          <w:szCs w:val="28"/>
          <w:lang w:eastAsia="ru-RU"/>
        </w:rPr>
        <w:t>300</w:t>
      </w:r>
      <w:r w:rsidR="00B8546A" w:rsidRPr="0053534F">
        <w:rPr>
          <w:rFonts w:ascii="PT Astra Serif" w:eastAsia="Times New Roman" w:hAnsi="PT Astra Serif"/>
          <w:sz w:val="28"/>
          <w:szCs w:val="28"/>
          <w:lang w:eastAsia="ru-RU"/>
        </w:rPr>
        <w:t>00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D007F" w:rsidRPr="0053534F">
        <w:rPr>
          <w:rFonts w:ascii="PT Astra Serif" w:eastAsia="Times New Roman" w:hAnsi="PT Astra Serif"/>
          <w:sz w:val="28"/>
          <w:szCs w:val="28"/>
          <w:lang w:eastAsia="ru-RU"/>
        </w:rPr>
        <w:t>29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775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251FDB" w:rsidRPr="0053534F" w:rsidRDefault="00A3265F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51FDB" w:rsidRPr="0053534F">
        <w:rPr>
          <w:rFonts w:ascii="PT Astra Serif" w:eastAsia="Times New Roman" w:hAnsi="PT Astra Serif"/>
          <w:sz w:val="28"/>
          <w:szCs w:val="28"/>
          <w:lang w:eastAsia="ru-RU"/>
        </w:rPr>
        <w:t>) в строке 2.1:</w:t>
      </w:r>
    </w:p>
    <w:p w:rsidR="007D007F" w:rsidRPr="0053534F" w:rsidRDefault="007D007F" w:rsidP="007D007F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3000,0» заменить цифрами «162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775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7D007F" w:rsidRDefault="007D007F" w:rsidP="007D007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775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EB043B" w:rsidRPr="0031623F" w:rsidRDefault="00A3265F" w:rsidP="007D007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EB043B" w:rsidRPr="0053534F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B10FD" w:rsidRPr="0031623F">
        <w:rPr>
          <w:rFonts w:ascii="PT Astra Serif" w:eastAsia="Times New Roman" w:hAnsi="PT Astra Serif"/>
          <w:sz w:val="28"/>
          <w:szCs w:val="28"/>
          <w:lang w:eastAsia="ru-RU"/>
        </w:rPr>
        <w:t>826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826421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>,46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53534F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>234204,8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>234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585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>,744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717D1" w:rsidRPr="0031623F" w:rsidRDefault="007717D1" w:rsidP="007717D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534F">
        <w:rPr>
          <w:rFonts w:ascii="PT Astra Serif" w:hAnsi="PT Astra Serif"/>
          <w:sz w:val="28"/>
          <w:szCs w:val="28"/>
        </w:rPr>
        <w:t>3) в разделе «Развитие объектов спорта»:</w:t>
      </w:r>
    </w:p>
    <w:p w:rsidR="007717D1" w:rsidRPr="0031623F" w:rsidRDefault="007717D1" w:rsidP="0077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711638" w:rsidRPr="0031623F" w:rsidRDefault="00711638" w:rsidP="0071163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75283" w:rsidRPr="0031623F">
        <w:rPr>
          <w:rFonts w:ascii="PT Astra Serif" w:eastAsia="Times New Roman" w:hAnsi="PT Astra Serif"/>
          <w:sz w:val="28"/>
          <w:szCs w:val="28"/>
          <w:lang w:eastAsia="ru-RU"/>
        </w:rPr>
        <w:t>996780,8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977729,0901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717D1" w:rsidRPr="0031623F" w:rsidRDefault="007717D1" w:rsidP="0077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8879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9827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75283" w:rsidRPr="0031623F" w:rsidRDefault="00575283" w:rsidP="00575283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75283" w:rsidRPr="0031623F" w:rsidRDefault="00575283" w:rsidP="0057528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9818,1651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0766,3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75283" w:rsidRPr="0031623F" w:rsidRDefault="00575283" w:rsidP="0057528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864C9" w:rsidRPr="0031623F" w:rsidRDefault="001105A1" w:rsidP="00B864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B864C9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3C4EE5" w:rsidRPr="0031623F" w:rsidRDefault="003C4EE5" w:rsidP="003C4E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 цифры «</w:t>
      </w:r>
      <w:r w:rsidR="00575283" w:rsidRPr="0031623F">
        <w:rPr>
          <w:rFonts w:ascii="PT Astra Serif" w:eastAsia="Times New Roman" w:hAnsi="PT Astra Serif"/>
          <w:sz w:val="28"/>
          <w:szCs w:val="28"/>
          <w:lang w:eastAsia="ru-RU"/>
        </w:rPr>
        <w:t>387984,2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386362,2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864C9" w:rsidRPr="0031623F" w:rsidRDefault="00B864C9" w:rsidP="00B864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5835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56729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C4EE5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C4EE5" w:rsidRPr="0031623F" w:rsidRDefault="003C4EE5" w:rsidP="003C4E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75283" w:rsidRPr="0031623F">
        <w:rPr>
          <w:rFonts w:ascii="PT Astra Serif" w:eastAsia="Times New Roman" w:hAnsi="PT Astra Serif"/>
          <w:sz w:val="28"/>
          <w:szCs w:val="28"/>
          <w:lang w:eastAsia="ru-RU"/>
        </w:rPr>
        <w:t>315575,2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313953,2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969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07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353A7" w:rsidRPr="0031623F" w:rsidRDefault="001105A1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E353A7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.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E353A7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353A7" w:rsidRPr="0031623F" w:rsidRDefault="00E353A7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0,0» заменить цифрами «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1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353A7" w:rsidRPr="0031623F" w:rsidRDefault="00E353A7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10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,0» заменить цифрами «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) в строке 1.1.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5721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522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</w:t>
      </w:r>
      <w:r w:rsidR="001F22AD" w:rsidRPr="0031623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5721,</w:t>
      </w:r>
      <w:r w:rsidR="001F22AD"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5221,0</w:t>
      </w:r>
      <w:r w:rsidR="001F22AD"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A5EA4" w:rsidRPr="0031623F" w:rsidRDefault="000A5EA4" w:rsidP="000A5EA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A5EA4" w:rsidRPr="0031623F" w:rsidRDefault="000A5EA4" w:rsidP="000A5EA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A5EA4" w:rsidRPr="0031623F" w:rsidRDefault="000A5EA4" w:rsidP="000A5EA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</w:p>
    <w:p w:rsidR="00DF381E" w:rsidRPr="0031623F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F381E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41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41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Default="00DF381E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) в строке 1.3:</w:t>
      </w:r>
    </w:p>
    <w:p w:rsidR="00DF381E" w:rsidRPr="0031623F" w:rsidRDefault="00DF381E" w:rsidP="00DF381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DF381E" w:rsidRPr="0031623F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95349,7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97919,9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Pr="0031623F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Pr="0031623F" w:rsidRDefault="00DF381E" w:rsidP="00DF381E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DF381E" w:rsidRPr="0031623F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23492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26063,0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Pr="0031623F" w:rsidRDefault="00DF381E" w:rsidP="00DF381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Default="0006258E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) в строке 1.3.1:</w:t>
      </w:r>
    </w:p>
    <w:p w:rsidR="0006258E" w:rsidRPr="0031623F" w:rsidRDefault="0006258E" w:rsidP="0006258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332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6094,8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6258E" w:rsidRDefault="0006258E" w:rsidP="0006258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3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="002D28C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D28C3" w:rsidRDefault="002D28C3" w:rsidP="0006258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) в строке 1.3.1.9;</w:t>
      </w:r>
    </w:p>
    <w:p w:rsidR="002D28C3" w:rsidRPr="0031623F" w:rsidRDefault="002D28C3" w:rsidP="002D28C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7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270,2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D28C3" w:rsidRDefault="002D28C3" w:rsidP="002D28C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70,225»;</w:t>
      </w:r>
    </w:p>
    <w:p w:rsidR="001105A1" w:rsidRPr="0031623F" w:rsidRDefault="0009053B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к) 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9053B" w:rsidRPr="0031623F">
        <w:rPr>
          <w:rFonts w:ascii="PT Astra Serif" w:eastAsia="Times New Roman" w:hAnsi="PT Astra Serif"/>
          <w:sz w:val="28"/>
          <w:szCs w:val="28"/>
          <w:lang w:eastAsia="ru-RU"/>
        </w:rPr>
        <w:t>996780,8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997729,0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8879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9827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8056C1" w:rsidRPr="0031623F">
        <w:rPr>
          <w:rFonts w:ascii="PT Astra Serif" w:eastAsia="Times New Roman" w:hAnsi="PT Astra Serif"/>
          <w:sz w:val="28"/>
          <w:szCs w:val="28"/>
          <w:lang w:eastAsia="ru-RU"/>
        </w:rPr>
        <w:t>849818,1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50766,3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7717D1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4</w:t>
      </w:r>
      <w:r w:rsidR="001B494D" w:rsidRPr="0031623F">
        <w:rPr>
          <w:rFonts w:ascii="PT Astra Serif" w:hAnsi="PT Astra Serif"/>
          <w:sz w:val="28"/>
          <w:szCs w:val="28"/>
        </w:rPr>
        <w:t xml:space="preserve">) </w:t>
      </w:r>
      <w:r w:rsidR="00583991" w:rsidRPr="0031623F">
        <w:rPr>
          <w:rFonts w:ascii="PT Astra Serif" w:hAnsi="PT Astra Serif"/>
          <w:sz w:val="28"/>
          <w:szCs w:val="28"/>
        </w:rPr>
        <w:t>в разделе «Региональный проект  «Спорт – норма жизни»: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строке 1:</w:t>
      </w:r>
    </w:p>
    <w:p w:rsidR="00583991" w:rsidRPr="0031623F" w:rsidRDefault="003059AE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</w:t>
      </w:r>
      <w:r w:rsidR="00583991" w:rsidRPr="0031623F">
        <w:rPr>
          <w:rFonts w:ascii="PT Astra Serif" w:hAnsi="PT Astra Serif"/>
          <w:sz w:val="28"/>
          <w:szCs w:val="28"/>
        </w:rPr>
        <w:t>»:</w:t>
      </w:r>
    </w:p>
    <w:p w:rsidR="00583991" w:rsidRPr="0027560E" w:rsidRDefault="00583991" w:rsidP="0062230B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C7C60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</w:t>
      </w:r>
      <w:r w:rsidR="00C735C7" w:rsidRPr="0031623F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2541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487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,50650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27560E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110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6814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,589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27560E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27560E">
        <w:rPr>
          <w:rFonts w:ascii="PT Astra Serif" w:hAnsi="PT Astra Serif"/>
          <w:sz w:val="28"/>
          <w:szCs w:val="28"/>
        </w:rPr>
        <w:t>в позиции «</w:t>
      </w:r>
      <w:r w:rsidRPr="0027560E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Pr="0027560E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1015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135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,40050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331548,7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332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323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,983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B7679" w:rsidRPr="0031623F" w:rsidRDefault="002B7679" w:rsidP="002B767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lastRenderedPageBreak/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2B7679" w:rsidRPr="0031623F" w:rsidRDefault="002B7679" w:rsidP="002B767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11076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26352,1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B7679" w:rsidRDefault="002B7679" w:rsidP="002B767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D5B6E">
        <w:rPr>
          <w:rFonts w:ascii="PT Astra Serif" w:eastAsia="Times New Roman" w:hAnsi="PT Astra Serif"/>
          <w:sz w:val="28"/>
          <w:szCs w:val="28"/>
          <w:lang w:eastAsia="ru-RU"/>
        </w:rPr>
        <w:t>774490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Pr="0031623F" w:rsidRDefault="0062230B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</w:t>
      </w:r>
      <w:r w:rsidR="00396EEA" w:rsidRPr="0031623F">
        <w:rPr>
          <w:rFonts w:ascii="PT Astra Serif" w:hAnsi="PT Astra Serif"/>
          <w:sz w:val="28"/>
          <w:szCs w:val="28"/>
        </w:rPr>
        <w:t xml:space="preserve">) </w:t>
      </w:r>
      <w:r w:rsidR="003059AE" w:rsidRPr="0031623F">
        <w:rPr>
          <w:rFonts w:ascii="PT Astra Serif" w:hAnsi="PT Astra Serif"/>
          <w:sz w:val="28"/>
          <w:szCs w:val="28"/>
        </w:rPr>
        <w:t>в строке 1.</w:t>
      </w:r>
      <w:r w:rsidR="00C67846">
        <w:rPr>
          <w:rFonts w:ascii="PT Astra Serif" w:hAnsi="PT Astra Serif"/>
          <w:sz w:val="28"/>
          <w:szCs w:val="28"/>
        </w:rPr>
        <w:t>1</w:t>
      </w:r>
      <w:r w:rsidR="003059AE" w:rsidRPr="0031623F">
        <w:rPr>
          <w:rFonts w:ascii="PT Astra Serif" w:hAnsi="PT Astra Serif"/>
          <w:sz w:val="28"/>
          <w:szCs w:val="28"/>
        </w:rPr>
        <w:t>: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67846">
        <w:rPr>
          <w:rFonts w:ascii="PT Astra Serif" w:eastAsia="Times New Roman" w:hAnsi="PT Astra Serif"/>
          <w:sz w:val="28"/>
          <w:szCs w:val="28"/>
          <w:lang w:eastAsia="ru-RU"/>
        </w:rPr>
        <w:t>3231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67846">
        <w:rPr>
          <w:rFonts w:ascii="PT Astra Serif" w:eastAsia="Times New Roman" w:hAnsi="PT Astra Serif"/>
          <w:sz w:val="28"/>
          <w:szCs w:val="28"/>
          <w:lang w:eastAsia="ru-RU"/>
        </w:rPr>
        <w:t>3231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C67846"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67846"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67846" w:rsidRPr="0031623F" w:rsidRDefault="00C67846" w:rsidP="00C67846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C67846" w:rsidRPr="0031623F" w:rsidRDefault="00C67846" w:rsidP="00C67846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3603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3606,7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67846" w:rsidRPr="0031623F" w:rsidRDefault="00C67846" w:rsidP="00C67846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Default="00004D65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</w:t>
      </w:r>
      <w:r w:rsidR="003059AE" w:rsidRPr="0031623F">
        <w:rPr>
          <w:rFonts w:ascii="PT Astra Serif" w:hAnsi="PT Astra Serif"/>
          <w:sz w:val="28"/>
          <w:szCs w:val="28"/>
        </w:rPr>
        <w:t>) в строке 1.</w:t>
      </w:r>
      <w:r w:rsidR="00166F84">
        <w:rPr>
          <w:rFonts w:ascii="PT Astra Serif" w:hAnsi="PT Astra Serif"/>
          <w:sz w:val="28"/>
          <w:szCs w:val="28"/>
        </w:rPr>
        <w:t>1</w:t>
      </w:r>
      <w:r w:rsidR="003059AE" w:rsidRPr="0031623F">
        <w:rPr>
          <w:rFonts w:ascii="PT Astra Serif" w:hAnsi="PT Astra Serif"/>
          <w:sz w:val="28"/>
          <w:szCs w:val="28"/>
        </w:rPr>
        <w:t>.</w:t>
      </w:r>
      <w:r w:rsidR="00166F84">
        <w:rPr>
          <w:rFonts w:ascii="PT Astra Serif" w:hAnsi="PT Astra Serif"/>
          <w:sz w:val="28"/>
          <w:szCs w:val="28"/>
        </w:rPr>
        <w:t>1</w:t>
      </w:r>
      <w:r w:rsidR="003059AE" w:rsidRPr="0031623F">
        <w:rPr>
          <w:rFonts w:ascii="PT Astra Serif" w:hAnsi="PT Astra Serif"/>
          <w:sz w:val="28"/>
          <w:szCs w:val="28"/>
        </w:rPr>
        <w:t>:</w:t>
      </w:r>
    </w:p>
    <w:p w:rsidR="00166F84" w:rsidRPr="0031623F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66F84" w:rsidRPr="0031623F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292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292,6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66F84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66F84" w:rsidRPr="0031623F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166F84" w:rsidRPr="0031623F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55353">
        <w:rPr>
          <w:rFonts w:ascii="PT Astra Serif" w:eastAsia="Times New Roman" w:hAnsi="PT Astra Serif"/>
          <w:sz w:val="28"/>
          <w:szCs w:val="28"/>
          <w:lang w:eastAsia="ru-RU"/>
        </w:rPr>
        <w:t>73258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55353">
        <w:rPr>
          <w:rFonts w:ascii="PT Astra Serif" w:eastAsia="Times New Roman" w:hAnsi="PT Astra Serif"/>
          <w:sz w:val="28"/>
          <w:szCs w:val="28"/>
          <w:lang w:eastAsia="ru-RU"/>
        </w:rPr>
        <w:t>73258,8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66F84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55353"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55353"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Default="00004D65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г</w:t>
      </w:r>
      <w:r w:rsidR="00583991" w:rsidRPr="0031623F">
        <w:rPr>
          <w:rFonts w:ascii="PT Astra Serif" w:hAnsi="PT Astra Serif"/>
          <w:sz w:val="28"/>
          <w:szCs w:val="28"/>
        </w:rPr>
        <w:t>)</w:t>
      </w:r>
      <w:r w:rsidR="002A5741">
        <w:rPr>
          <w:rFonts w:ascii="PT Astra Serif" w:hAnsi="PT Astra Serif"/>
          <w:sz w:val="28"/>
          <w:szCs w:val="28"/>
        </w:rPr>
        <w:t>в строке 1.3: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45558,3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60338,6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86265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01045,7</w:t>
      </w:r>
      <w:r w:rsidR="00483109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516738,8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516243,3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254916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254420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1128819,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1044095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83134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74662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Default="00143322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строке 1.3.2:</w:t>
      </w:r>
    </w:p>
    <w:p w:rsidR="00143322" w:rsidRPr="0031623F" w:rsidRDefault="00143322" w:rsidP="00143322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228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43322" w:rsidRDefault="00143322" w:rsidP="0014332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228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»;</w:t>
      </w:r>
    </w:p>
    <w:p w:rsidR="00583991" w:rsidRDefault="00844FF0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583991" w:rsidRPr="0031623F">
        <w:rPr>
          <w:rFonts w:ascii="PT Astra Serif" w:hAnsi="PT Astra Serif"/>
          <w:sz w:val="28"/>
          <w:szCs w:val="28"/>
        </w:rPr>
        <w:t>строк</w:t>
      </w:r>
      <w:r w:rsidR="003245FB" w:rsidRPr="0031623F">
        <w:rPr>
          <w:rFonts w:ascii="PT Astra Serif" w:hAnsi="PT Astra Serif"/>
          <w:sz w:val="28"/>
          <w:szCs w:val="28"/>
        </w:rPr>
        <w:t>у</w:t>
      </w:r>
      <w:r w:rsidR="00583991" w:rsidRPr="0031623F">
        <w:rPr>
          <w:rFonts w:ascii="PT Astra Serif" w:hAnsi="PT Astra Serif"/>
          <w:sz w:val="28"/>
          <w:szCs w:val="28"/>
        </w:rPr>
        <w:t xml:space="preserve"> 1.3.3 изложить в следующей редакции:</w:t>
      </w:r>
    </w:p>
    <w:p w:rsidR="00E62FA9" w:rsidRDefault="00E62FA9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425"/>
        <w:gridCol w:w="710"/>
        <w:gridCol w:w="1842"/>
        <w:gridCol w:w="1134"/>
        <w:gridCol w:w="1276"/>
        <w:gridCol w:w="992"/>
        <w:gridCol w:w="709"/>
        <w:gridCol w:w="851"/>
        <w:gridCol w:w="992"/>
        <w:gridCol w:w="850"/>
        <w:gridCol w:w="709"/>
        <w:gridCol w:w="425"/>
      </w:tblGrid>
      <w:tr w:rsidR="00E62FA9" w:rsidRPr="00CA62B5" w:rsidTr="00E62F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Pr="00CA62B5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62B5">
              <w:rPr>
                <w:rFonts w:ascii="PT Astra Serif" w:hAnsi="PT Astra Serif"/>
                <w:sz w:val="24"/>
                <w:szCs w:val="24"/>
              </w:rPr>
              <w:t>«: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3.</w:t>
            </w:r>
          </w:p>
        </w:tc>
        <w:tc>
          <w:tcPr>
            <w:tcW w:w="1842" w:type="dxa"/>
            <w:vMerge w:val="restart"/>
          </w:tcPr>
          <w:p w:rsidR="00E62FA9" w:rsidRPr="00CA62B5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Строительство з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центра спорт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ой борьбы в З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волжском районе г. Ульяновска, при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б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етение техноло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ческого оборудо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, оснащение спортивным обо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ованием и с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вным инвентарем, а также благоу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ойство прилег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щей территории, организация под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овки рабочей док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ментации для стр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ельства, экспертн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го сопровождения изменений в проек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ую документацию организацией, п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lastRenderedPageBreak/>
              <w:t>водившей экспер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зу проектной док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у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ментации, а также обеспечение 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ключения (технол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гического присое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ения) к 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ям инженерно-технического</w:t>
            </w:r>
          </w:p>
        </w:tc>
        <w:tc>
          <w:tcPr>
            <w:tcW w:w="1134" w:type="dxa"/>
            <w:vMerge w:val="restart"/>
          </w:tcPr>
          <w:p w:rsidR="00E62FA9" w:rsidRPr="00CA62B5" w:rsidRDefault="00E62FA9" w:rsidP="00E62FA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Мин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ство, 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с</w:t>
            </w:r>
            <w:r>
              <w:rPr>
                <w:rFonts w:ascii="PT Astra Serif" w:hAnsi="PT Astra Serif"/>
                <w:sz w:val="18"/>
                <w:szCs w:val="18"/>
              </w:rPr>
              <w:t>у-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арств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ый зак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з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чик</w:t>
            </w: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923,4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E62F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100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3D6B02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E62F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E62F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62FA9" w:rsidRDefault="00E62FA9" w:rsidP="00E62FA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923,4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E62FA9">
        <w:trPr>
          <w:trHeight w:val="5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100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3D6B02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E62FA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2FA9">
              <w:rPr>
                <w:rFonts w:ascii="PT Astra Serif" w:hAnsi="PT Astra Serif"/>
                <w:color w:val="000000"/>
                <w:sz w:val="24"/>
                <w:szCs w:val="24"/>
              </w:rPr>
              <w:t>»;</w:t>
            </w:r>
          </w:p>
        </w:tc>
      </w:tr>
    </w:tbl>
    <w:p w:rsidR="00583991" w:rsidRPr="0031623F" w:rsidRDefault="00723B37" w:rsidP="00723B3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ж)</w:t>
      </w:r>
      <w:r w:rsidR="00583991" w:rsidRPr="0031623F">
        <w:rPr>
          <w:rFonts w:ascii="PT Astra Serif" w:hAnsi="PT Astra Serif"/>
          <w:sz w:val="28"/>
          <w:szCs w:val="28"/>
        </w:rPr>
        <w:t xml:space="preserve"> в строке 1.6:</w:t>
      </w:r>
    </w:p>
    <w:p w:rsidR="00583991" w:rsidRPr="0027560E" w:rsidRDefault="00583991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23B37" w:rsidRPr="0031623F">
        <w:rPr>
          <w:rFonts w:ascii="PT Astra Serif" w:eastAsia="Times New Roman" w:hAnsi="PT Astra Serif"/>
          <w:sz w:val="28"/>
          <w:szCs w:val="28"/>
          <w:lang w:eastAsia="ru-RU"/>
        </w:rPr>
        <w:t>315254,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316524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,789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66500</w:t>
      </w:r>
      <w:r w:rsidR="00303394" w:rsidRPr="0027560E">
        <w:rPr>
          <w:rFonts w:ascii="PT Astra Serif" w:eastAsia="Times New Roman" w:hAnsi="PT Astra Serif"/>
          <w:sz w:val="28"/>
          <w:szCs w:val="28"/>
          <w:lang w:eastAsia="ru-RU"/>
        </w:rPr>
        <w:t>,0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7770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,7895»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1A2A29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583991" w:rsidRPr="0031623F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FF67FA" w:rsidRPr="0027560E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07036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2541487</w:t>
      </w:r>
      <w:r w:rsidR="001311BB">
        <w:rPr>
          <w:rFonts w:ascii="PT Astra Serif" w:eastAsia="Times New Roman" w:hAnsi="PT Astra Serif"/>
          <w:sz w:val="28"/>
          <w:szCs w:val="28"/>
          <w:lang w:eastAsia="ru-RU"/>
        </w:rPr>
        <w:t>,506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67FA" w:rsidRPr="0027560E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110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6814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,589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67FA" w:rsidRPr="0027560E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27560E">
        <w:rPr>
          <w:rFonts w:ascii="PT Astra Serif" w:hAnsi="PT Astra Serif"/>
          <w:sz w:val="28"/>
          <w:szCs w:val="28"/>
        </w:rPr>
        <w:t>в позиции «</w:t>
      </w:r>
      <w:r w:rsidRPr="0027560E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FF67FA" w:rsidRPr="0027560E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1015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135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1311BB">
        <w:rPr>
          <w:rFonts w:ascii="PT Astra Serif" w:eastAsia="Times New Roman" w:hAnsi="PT Astra Serif"/>
          <w:sz w:val="28"/>
          <w:szCs w:val="28"/>
          <w:lang w:eastAsia="ru-RU"/>
        </w:rPr>
        <w:t>400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67FA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1666D" w:rsidRPr="0027560E">
        <w:rPr>
          <w:rFonts w:ascii="PT Astra Serif" w:eastAsia="Times New Roman" w:hAnsi="PT Astra Serif"/>
          <w:sz w:val="28"/>
          <w:szCs w:val="28"/>
          <w:lang w:eastAsia="ru-RU"/>
        </w:rPr>
        <w:t>331548,7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1666D" w:rsidRPr="0027560E">
        <w:rPr>
          <w:rFonts w:ascii="PT Astra Serif" w:eastAsia="Times New Roman" w:hAnsi="PT Astra Serif"/>
          <w:sz w:val="28"/>
          <w:szCs w:val="28"/>
          <w:lang w:eastAsia="ru-RU"/>
        </w:rPr>
        <w:t>332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323</w:t>
      </w:r>
      <w:r w:rsidR="0031666D" w:rsidRPr="0027560E">
        <w:rPr>
          <w:rFonts w:ascii="PT Astra Serif" w:eastAsia="Times New Roman" w:hAnsi="PT Astra Serif"/>
          <w:sz w:val="28"/>
          <w:szCs w:val="28"/>
          <w:lang w:eastAsia="ru-RU"/>
        </w:rPr>
        <w:t>,989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666D" w:rsidRPr="0031623F" w:rsidRDefault="0031666D" w:rsidP="0031666D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31666D" w:rsidRPr="0031623F" w:rsidRDefault="0031666D" w:rsidP="0031666D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11076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26352,1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666D" w:rsidRDefault="0031666D" w:rsidP="0031666D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00643" w:rsidRDefault="00200643" w:rsidP="0031666D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) в разделе «ПРОЕКТ</w:t>
      </w:r>
      <w:r w:rsidR="002E4CE4">
        <w:rPr>
          <w:rFonts w:ascii="PT Astra Serif" w:eastAsia="Times New Roman" w:hAnsi="PT Astra Serif"/>
          <w:sz w:val="28"/>
          <w:szCs w:val="28"/>
          <w:lang w:eastAsia="ru-RU"/>
        </w:rPr>
        <w:t xml:space="preserve"> «БИЗНЕС-СПРИНТ (Я ВЫБИРАЮ СПОРТ)»: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83CD3">
        <w:rPr>
          <w:rFonts w:ascii="PT Astra Serif" w:eastAsia="Times New Roman" w:hAnsi="PT Astra Serif"/>
          <w:sz w:val="28"/>
          <w:szCs w:val="28"/>
          <w:lang w:eastAsia="ru-RU"/>
        </w:rPr>
        <w:t>3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83CD3">
        <w:rPr>
          <w:rFonts w:ascii="PT Astra Serif" w:eastAsia="Times New Roman" w:hAnsi="PT Astra Serif"/>
          <w:sz w:val="28"/>
          <w:szCs w:val="28"/>
          <w:lang w:eastAsia="ru-RU"/>
        </w:rPr>
        <w:t>2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83CD3"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83CD3"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184D92">
        <w:rPr>
          <w:rFonts w:ascii="PT Astra Serif" w:eastAsia="Times New Roman" w:hAnsi="PT Astra Serif"/>
          <w:sz w:val="28"/>
          <w:szCs w:val="28"/>
          <w:lang w:eastAsia="ru-RU"/>
        </w:rPr>
        <w:t>13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84D92">
        <w:rPr>
          <w:rFonts w:ascii="PT Astra Serif" w:eastAsia="Times New Roman" w:hAnsi="PT Astra Serif"/>
          <w:sz w:val="28"/>
          <w:szCs w:val="28"/>
          <w:lang w:eastAsia="ru-RU"/>
        </w:rPr>
        <w:t>11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4804A4"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804A4">
        <w:rPr>
          <w:rFonts w:ascii="PT Astra Serif" w:eastAsia="Times New Roman" w:hAnsi="PT Astra Serif"/>
          <w:sz w:val="28"/>
          <w:szCs w:val="28"/>
          <w:lang w:eastAsia="ru-RU"/>
        </w:rPr>
        <w:t>38517,4</w:t>
      </w: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4804A4">
        <w:rPr>
          <w:rFonts w:ascii="PT Astra Serif" w:eastAsia="Times New Roman" w:hAnsi="PT Astra Serif"/>
          <w:sz w:val="28"/>
          <w:szCs w:val="28"/>
          <w:lang w:eastAsia="ru-RU"/>
        </w:rPr>
        <w:t>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401C3" w:rsidRDefault="001311BB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401C3">
        <w:rPr>
          <w:rFonts w:ascii="PT Astra Serif" w:hAnsi="PT Astra Serif"/>
          <w:sz w:val="28"/>
          <w:szCs w:val="28"/>
        </w:rPr>
        <w:t xml:space="preserve">) </w:t>
      </w:r>
      <w:r w:rsidR="006217E7">
        <w:rPr>
          <w:rFonts w:ascii="PT Astra Serif" w:hAnsi="PT Astra Serif"/>
          <w:sz w:val="28"/>
          <w:szCs w:val="28"/>
        </w:rPr>
        <w:t>в строке «Итого по разделу»: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1311BB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83991" w:rsidRPr="0031623F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583991" w:rsidRPr="0031623F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583991" w:rsidRPr="0031623F" w:rsidRDefault="007754B9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83991" w:rsidRPr="0031623F">
        <w:rPr>
          <w:rFonts w:ascii="PT Astra Serif" w:hAnsi="PT Astra Serif"/>
          <w:sz w:val="28"/>
          <w:szCs w:val="28"/>
        </w:rPr>
        <w:t xml:space="preserve">) в строке 1: </w:t>
      </w:r>
    </w:p>
    <w:p w:rsidR="00583991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7754B9" w:rsidRPr="0031623F">
        <w:rPr>
          <w:rFonts w:ascii="PT Astra Serif" w:eastAsia="Times New Roman" w:hAnsi="PT Astra Serif"/>
          <w:sz w:val="28"/>
          <w:szCs w:val="28"/>
          <w:lang w:eastAsia="ru-RU"/>
        </w:rPr>
        <w:t>5681035,8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7754B9">
        <w:rPr>
          <w:rFonts w:ascii="PT Astra Serif" w:hAnsi="PT Astra Serif"/>
          <w:sz w:val="28"/>
          <w:szCs w:val="28"/>
        </w:rPr>
        <w:t>5694889,9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lastRenderedPageBreak/>
        <w:t>в графе 8 цифры «</w:t>
      </w:r>
      <w:r w:rsidR="007754B9" w:rsidRPr="0031623F">
        <w:rPr>
          <w:rFonts w:ascii="PT Astra Serif" w:hAnsi="PT Astra Serif"/>
          <w:sz w:val="28"/>
          <w:szCs w:val="28"/>
        </w:rPr>
        <w:t>1232053,43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7754B9">
        <w:rPr>
          <w:rFonts w:ascii="PT Astra Serif" w:hAnsi="PT Astra Serif"/>
          <w:sz w:val="28"/>
          <w:szCs w:val="28"/>
        </w:rPr>
        <w:t>1245907,50187</w:t>
      </w:r>
      <w:r w:rsidR="00D04CA3"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685565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</w:t>
      </w:r>
      <w:r w:rsidR="00583991" w:rsidRPr="0031623F">
        <w:rPr>
          <w:rFonts w:ascii="PT Astra Serif" w:hAnsi="PT Astra Serif"/>
          <w:sz w:val="28"/>
          <w:szCs w:val="28"/>
        </w:rPr>
        <w:t>) в строке 1.1: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7754B9" w:rsidRPr="0031623F">
        <w:rPr>
          <w:rFonts w:ascii="PT Astra Serif" w:hAnsi="PT Astra Serif"/>
          <w:sz w:val="28"/>
          <w:szCs w:val="28"/>
        </w:rPr>
        <w:t>4063696,7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BE7DE3" w:rsidRPr="00BE7DE3">
        <w:rPr>
          <w:rFonts w:ascii="PT Astra Serif" w:hAnsi="PT Astra Serif"/>
          <w:sz w:val="28"/>
          <w:szCs w:val="28"/>
        </w:rPr>
        <w:t>4083551</w:t>
      </w:r>
      <w:r w:rsidR="00BE7DE3">
        <w:rPr>
          <w:rFonts w:ascii="PT Astra Serif" w:hAnsi="PT Astra Serif"/>
          <w:sz w:val="28"/>
          <w:szCs w:val="28"/>
        </w:rPr>
        <w:t>,</w:t>
      </w:r>
      <w:r w:rsidR="00BE7DE3" w:rsidRPr="00BE7DE3">
        <w:rPr>
          <w:rFonts w:ascii="PT Astra Serif" w:hAnsi="PT Astra Serif"/>
          <w:sz w:val="28"/>
          <w:szCs w:val="28"/>
        </w:rPr>
        <w:t>5595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7754B9" w:rsidRPr="0031623F">
        <w:rPr>
          <w:rFonts w:ascii="PT Astra Serif" w:hAnsi="PT Astra Serif"/>
          <w:sz w:val="28"/>
          <w:szCs w:val="28"/>
        </w:rPr>
        <w:t>815792,13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BE7DE3">
        <w:rPr>
          <w:rFonts w:ascii="PT Astra Serif" w:hAnsi="PT Astra Serif"/>
          <w:sz w:val="28"/>
          <w:szCs w:val="28"/>
        </w:rPr>
        <w:t>835646</w:t>
      </w:r>
      <w:r w:rsidR="007754B9">
        <w:rPr>
          <w:rFonts w:ascii="PT Astra Serif" w:hAnsi="PT Astra Serif"/>
          <w:sz w:val="28"/>
          <w:szCs w:val="28"/>
        </w:rPr>
        <w:t>,</w:t>
      </w:r>
      <w:r w:rsidR="00BE7DE3">
        <w:rPr>
          <w:rFonts w:ascii="PT Astra Serif" w:hAnsi="PT Astra Serif"/>
          <w:sz w:val="28"/>
          <w:szCs w:val="28"/>
        </w:rPr>
        <w:t>961</w:t>
      </w:r>
      <w:r w:rsidR="007754B9">
        <w:rPr>
          <w:rFonts w:ascii="PT Astra Serif" w:hAnsi="PT Astra Serif"/>
          <w:sz w:val="28"/>
          <w:szCs w:val="28"/>
        </w:rPr>
        <w:t>04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6A0F0C" w:rsidP="006A0F0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г) в строке 1.2: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770BB8" w:rsidRPr="0031623F">
        <w:rPr>
          <w:rFonts w:ascii="PT Astra Serif" w:hAnsi="PT Astra Serif"/>
          <w:sz w:val="28"/>
          <w:szCs w:val="28"/>
        </w:rPr>
        <w:t>1546717,4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770BB8">
        <w:rPr>
          <w:rFonts w:ascii="PT Astra Serif" w:hAnsi="PT Astra Serif"/>
          <w:sz w:val="28"/>
          <w:szCs w:val="28"/>
        </w:rPr>
        <w:t>1540128,9048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6A0F0C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770BB8" w:rsidRPr="0031623F">
        <w:rPr>
          <w:rFonts w:ascii="PT Astra Serif" w:hAnsi="PT Astra Serif"/>
          <w:sz w:val="28"/>
          <w:szCs w:val="28"/>
        </w:rPr>
        <w:t>401000,0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770BB8">
        <w:rPr>
          <w:rFonts w:ascii="PT Astra Serif" w:hAnsi="PT Astra Serif"/>
          <w:sz w:val="28"/>
          <w:szCs w:val="28"/>
        </w:rPr>
        <w:t>394411,50483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E7DE3" w:rsidRDefault="00BE7DE3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 в строке 1.3:</w:t>
      </w:r>
    </w:p>
    <w:p w:rsidR="00BE7DE3" w:rsidRDefault="00BE7DE3" w:rsidP="00BE7DE3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70261,7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1</w:t>
      </w:r>
      <w:r w:rsidR="00D04CA3">
        <w:rPr>
          <w:rFonts w:ascii="PT Astra Serif" w:hAnsi="PT Astra Serif"/>
          <w:sz w:val="28"/>
          <w:szCs w:val="28"/>
        </w:rPr>
        <w:t>209,43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D04CA3" w:rsidRPr="00D04CA3" w:rsidRDefault="00D04CA3" w:rsidP="00D04CA3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31623F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4718,8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378,8</w:t>
      </w:r>
      <w:r w:rsidRPr="0031623F">
        <w:rPr>
          <w:rFonts w:ascii="PT Astra Serif" w:hAnsi="PT Astra Serif"/>
          <w:sz w:val="28"/>
          <w:szCs w:val="28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E7DE3" w:rsidRPr="0031623F" w:rsidRDefault="00BE7DE3" w:rsidP="00BE7DE3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>
        <w:rPr>
          <w:rFonts w:ascii="PT Astra Serif" w:hAnsi="PT Astra Serif"/>
          <w:sz w:val="28"/>
          <w:szCs w:val="28"/>
        </w:rPr>
        <w:t>15261,3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849,036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BE7DE3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C54C61" w:rsidRPr="0031623F">
        <w:rPr>
          <w:rFonts w:ascii="PT Astra Serif" w:hAnsi="PT Astra Serif"/>
          <w:sz w:val="28"/>
          <w:szCs w:val="28"/>
        </w:rPr>
        <w:t xml:space="preserve">) </w:t>
      </w:r>
      <w:r w:rsidR="00583991" w:rsidRPr="0031623F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6A0F0C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C92B21" w:rsidRPr="0031623F">
        <w:rPr>
          <w:rFonts w:ascii="PT Astra Serif" w:eastAsia="Times New Roman" w:hAnsi="PT Astra Serif"/>
          <w:sz w:val="28"/>
          <w:szCs w:val="28"/>
          <w:lang w:eastAsia="ru-RU"/>
        </w:rPr>
        <w:t>5681035,8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D04CA3">
        <w:rPr>
          <w:rFonts w:ascii="PT Astra Serif" w:hAnsi="PT Astra Serif"/>
          <w:sz w:val="28"/>
          <w:szCs w:val="28"/>
        </w:rPr>
        <w:t>5694889,9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C92B21" w:rsidRPr="0031623F">
        <w:rPr>
          <w:rFonts w:ascii="PT Astra Serif" w:hAnsi="PT Astra Serif"/>
          <w:sz w:val="28"/>
          <w:szCs w:val="28"/>
        </w:rPr>
        <w:t>1232053,43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D04CA3">
        <w:rPr>
          <w:rFonts w:ascii="PT Astra Serif" w:hAnsi="PT Astra Serif"/>
          <w:sz w:val="28"/>
          <w:szCs w:val="28"/>
        </w:rPr>
        <w:t>1245907,50187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1311BB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83991" w:rsidRPr="0031623F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583991" w:rsidRPr="0031623F" w:rsidRDefault="00583991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583991" w:rsidRDefault="00583991" w:rsidP="00583991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886E99" w:rsidRPr="0031623F">
        <w:rPr>
          <w:rFonts w:ascii="PT Astra Serif" w:eastAsia="Times New Roman" w:hAnsi="PT Astra Serif"/>
          <w:sz w:val="28"/>
          <w:szCs w:val="28"/>
          <w:lang w:eastAsia="ru-RU"/>
        </w:rPr>
        <w:t>10421897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86E99">
        <w:rPr>
          <w:rFonts w:ascii="PT Astra Serif" w:eastAsia="Times New Roman" w:hAnsi="PT Astra Serif"/>
          <w:sz w:val="28"/>
          <w:szCs w:val="28"/>
          <w:lang w:eastAsia="ru-RU"/>
        </w:rPr>
        <w:t>10336095,2884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886E99" w:rsidRPr="0031623F">
        <w:rPr>
          <w:rFonts w:ascii="PT Astra Serif" w:eastAsia="Times New Roman" w:hAnsi="PT Astra Serif"/>
          <w:sz w:val="28"/>
          <w:szCs w:val="28"/>
          <w:lang w:eastAsia="ru-RU"/>
        </w:rPr>
        <w:t>284035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86E99">
        <w:rPr>
          <w:rFonts w:ascii="PT Astra Serif" w:eastAsia="Times New Roman" w:hAnsi="PT Astra Serif"/>
          <w:sz w:val="28"/>
          <w:szCs w:val="28"/>
          <w:lang w:eastAsia="ru-RU"/>
        </w:rPr>
        <w:t>2754557,154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) 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0183E" w:rsidRPr="0031623F">
        <w:rPr>
          <w:rFonts w:ascii="PT Astra Serif" w:eastAsia="Times New Roman" w:hAnsi="PT Astra Serif"/>
          <w:sz w:val="28"/>
          <w:szCs w:val="28"/>
          <w:lang w:eastAsia="ru-RU"/>
        </w:rPr>
        <w:t>8531858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0183E">
        <w:rPr>
          <w:rFonts w:ascii="PT Astra Serif" w:eastAsia="Times New Roman" w:hAnsi="PT Astra Serif"/>
          <w:sz w:val="28"/>
          <w:szCs w:val="28"/>
          <w:lang w:eastAsia="ru-RU"/>
        </w:rPr>
        <w:t>8544263,0215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CA1C9A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60183E" w:rsidRPr="0031623F">
        <w:rPr>
          <w:rFonts w:ascii="PT Astra Serif" w:eastAsia="Times New Roman" w:hAnsi="PT Astra Serif"/>
          <w:sz w:val="28"/>
          <w:szCs w:val="28"/>
          <w:lang w:eastAsia="ru-RU"/>
        </w:rPr>
        <w:t>1880485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0183E">
        <w:rPr>
          <w:rFonts w:ascii="PT Astra Serif" w:eastAsia="Times New Roman" w:hAnsi="PT Astra Serif"/>
          <w:sz w:val="28"/>
          <w:szCs w:val="28"/>
          <w:lang w:eastAsia="ru-RU"/>
        </w:rPr>
        <w:t>1892890,088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CA1C9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CA1C9A" w:rsidRPr="0031623F" w:rsidRDefault="00CA1C9A" w:rsidP="00CA1C9A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31623F">
        <w:rPr>
          <w:rFonts w:ascii="PT Astra Serif" w:hAnsi="PT Astra Serif"/>
          <w:sz w:val="28"/>
          <w:szCs w:val="28"/>
        </w:rPr>
        <w:t>) 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CA1C9A" w:rsidRDefault="00CA1C9A" w:rsidP="00CA1C9A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890039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791832,2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31623F" w:rsidRDefault="00CA1C9A" w:rsidP="00CA1C9A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59873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61667,0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50496A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AA6F8C" w:rsidRDefault="00AA6F8C" w:rsidP="0050496A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E3FA2" w:rsidRDefault="00FB1DCB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  <w:r>
        <w:rPr>
          <w:rFonts w:ascii="PT Astra Serif" w:eastAsia="Times New Roman" w:hAnsi="PT Astra Serif"/>
          <w:sz w:val="27"/>
          <w:szCs w:val="27"/>
          <w:lang w:eastAsia="ru-RU"/>
        </w:rPr>
        <w:t xml:space="preserve">__________________         </w:t>
      </w: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Pr="00F02474" w:rsidRDefault="007D0625" w:rsidP="007D062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2</w:t>
      </w:r>
    </w:p>
    <w:p w:rsidR="007D0625" w:rsidRPr="00F02474" w:rsidRDefault="007D0625" w:rsidP="007D062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7D0625" w:rsidRPr="00F02474" w:rsidRDefault="007D0625" w:rsidP="007D0625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7D0625" w:rsidRPr="00F02474" w:rsidRDefault="007D0625" w:rsidP="007D0625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7D0625" w:rsidRPr="00F02474" w:rsidRDefault="007D0625" w:rsidP="007D0625">
      <w:pPr>
        <w:keepNext/>
        <w:keepLine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</w:p>
    <w:p w:rsidR="007D0625" w:rsidRPr="00F02474" w:rsidRDefault="007D0625" w:rsidP="007D0625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C20FB5" w:rsidRDefault="00C20FB5" w:rsidP="00C20FB5">
      <w:pPr>
        <w:suppressAutoHyphens/>
        <w:spacing w:after="0" w:line="235" w:lineRule="auto"/>
        <w:ind w:firstLine="709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постановление Правительства Ульяновской области </w:t>
      </w:r>
    </w:p>
    <w:p w:rsidR="00C20FB5" w:rsidRDefault="00C20FB5" w:rsidP="00C20FB5">
      <w:pPr>
        <w:suppressAutoHyphens/>
        <w:spacing w:after="0" w:line="235" w:lineRule="auto"/>
        <w:ind w:firstLine="709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 26.10.2022 №19/618-П «О внесении изменений в государственную программу Ульяновской области «Развитие физической культуры</w:t>
      </w:r>
    </w:p>
    <w:p w:rsidR="007D0625" w:rsidRDefault="00C20FB5" w:rsidP="00C20FB5">
      <w:pPr>
        <w:suppressAutoHyphens/>
        <w:spacing w:after="0" w:line="235" w:lineRule="auto"/>
        <w:ind w:firstLine="709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и спорта в Ульяновской области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D37F70" w:rsidRPr="00D37F70" w:rsidRDefault="00D37F70" w:rsidP="00D37F70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>1. В паспорте программы:</w:t>
      </w:r>
    </w:p>
    <w:p w:rsidR="00D37F70" w:rsidRPr="00D37F70" w:rsidRDefault="00D37F70" w:rsidP="00D37F70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Pr="00D37F70">
        <w:rPr>
          <w:rFonts w:ascii="PT Astra Serif" w:hAnsi="PT Astra Serif"/>
          <w:color w:val="000000"/>
          <w:sz w:val="28"/>
          <w:szCs w:val="28"/>
        </w:rPr>
        <w:t>встроке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D37F70">
        <w:rPr>
          <w:rFonts w:ascii="PT Astra Serif" w:hAnsi="PT Astra Serif"/>
          <w:color w:val="000000"/>
          <w:sz w:val="28"/>
          <w:szCs w:val="28"/>
        </w:rPr>
        <w:t>:</w:t>
      </w:r>
    </w:p>
    <w:p w:rsidR="00D37F70" w:rsidRPr="00D37F70" w:rsidRDefault="00D37F70" w:rsidP="00D37F70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11322568,03356» заменить цифрами «11236765,98842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2840359,2» заменить цифрами «2754557,15486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) 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евятом цифры «9411112,43356» заменить цифрами «9423517,1215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)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двенадцатом цифры «1880485,4» заменить цифрами «1892890,0880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д) 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шестнадцатом цифры «1911455,6» заменить цифрами «1813248,8668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)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девятнадцатом цифры «959873,8» заменить цифрами «861667,0668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>2)</w:t>
      </w:r>
      <w:r w:rsidRPr="00D37F7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D37F70" w:rsidRPr="00D37F70" w:rsidRDefault="00D37F70" w:rsidP="00D37F70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2636281,817» заменить цифрами «2552332,90650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1190763,5» заменить цифрами «1107089,5895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) в абзаце девятом цифры «1003788,917» заменить цифрами «1004564,20050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г)в абзаце двенадцатом цифры «331548,7» заменить цифрами «332598,9895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)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шестнадцатом цифры «</w:t>
      </w:r>
      <w:r w:rsidRPr="00D37F70">
        <w:rPr>
          <w:rFonts w:ascii="PT Astra Serif" w:hAnsi="PT Astra Serif"/>
          <w:sz w:val="28"/>
          <w:szCs w:val="28"/>
        </w:rPr>
        <w:t>1632492,9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547768,70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)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девятнадцатом цифры «859214,8» заменить цифрами «774490,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:rsidR="00D37F70" w:rsidRPr="00D37F70" w:rsidRDefault="00D37F70" w:rsidP="00D37F70">
      <w:pPr>
        <w:spacing w:after="0" w:line="242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D37F70">
        <w:rPr>
          <w:rFonts w:ascii="PT Astra Serif" w:hAnsi="PT Astra Serif"/>
          <w:sz w:val="28"/>
          <w:szCs w:val="28"/>
        </w:rPr>
        <w:t>2. В паспорте подпрограммы «Обеспечение реализации государственной программы Ульяновской области «Развитие физической культуры и спорта       в Ульяновской области»</w:t>
      </w:r>
      <w:r w:rsidRPr="00D37F7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:</w:t>
      </w:r>
    </w:p>
    <w:p w:rsidR="00D37F70" w:rsidRPr="00D37F70" w:rsidRDefault="00D37F70" w:rsidP="00D37F70">
      <w:pPr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Pr="00D37F70">
        <w:rPr>
          <w:rFonts w:ascii="PT Astra Serif" w:hAnsi="PT Astra Serif"/>
          <w:sz w:val="28"/>
          <w:szCs w:val="28"/>
        </w:rPr>
        <w:t>троке «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br/>
        <w:t>по этапам и годам реализации</w:t>
      </w:r>
      <w:r w:rsidRPr="00D37F70">
        <w:rPr>
          <w:rFonts w:ascii="PT Astra Serif" w:hAnsi="PT Astra Serif"/>
          <w:sz w:val="28"/>
          <w:szCs w:val="28"/>
        </w:rPr>
        <w:t>»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57348" w:rsidRPr="00D37F70" w:rsidRDefault="00457348" w:rsidP="00457348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а) в абзаце первом цифры «6635351,83446» заменить цифрами «</w:t>
      </w:r>
      <w:r w:rsidR="00F15D52">
        <w:rPr>
          <w:rFonts w:ascii="PT Astra Serif" w:eastAsia="Times New Roman" w:hAnsi="PT Astra Serif"/>
          <w:sz w:val="28"/>
          <w:szCs w:val="28"/>
          <w:lang w:eastAsia="ru-RU"/>
        </w:rPr>
        <w:t>6649205,90033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1232053,436» заменить цифрами «1245907,50187».</w:t>
      </w:r>
    </w:p>
    <w:p w:rsidR="00457348" w:rsidRPr="0031623F" w:rsidRDefault="00457348" w:rsidP="00457348">
      <w:pPr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В приложении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9003,63» заменить цифрами «81361,92841»;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9458,0» заменить цифрами «31816,29841»;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б) в строке 1.1: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383,8» заменить цифрами «2200,66841»;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95,0» заменить цифрами «711,86841»;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9019,83» заменить цифрами «41561,26»;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2703,0» заменить цифрами «25244,43»;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) в строке «Итого по разделу»:</w:t>
      </w:r>
    </w:p>
    <w:p w:rsidR="00457348" w:rsidRPr="00156EE9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9003,63» заменить цифрами «81361,92841»;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9458,0» заменить цифрами «31816,29841»;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2) в разделе «Развитие спорта высших достижений и системы подготовки спортивного резерва»: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457348" w:rsidRPr="0053534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67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67646,46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04204,87» заменить цифрами «204810,744»;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1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151,6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6605,8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) в строке 1.3:</w:t>
      </w:r>
    </w:p>
    <w:p w:rsidR="00457348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954,8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954,80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204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204,86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д) в строке 2:</w:t>
      </w:r>
    </w:p>
    <w:p w:rsidR="00457348" w:rsidRPr="0053534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2775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53534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775,0»;</w:t>
      </w:r>
    </w:p>
    <w:p w:rsidR="00457348" w:rsidRPr="0053534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е) в строке 2.1:</w:t>
      </w:r>
    </w:p>
    <w:p w:rsidR="00457348" w:rsidRPr="0053534F" w:rsidRDefault="00457348" w:rsidP="00457348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9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3000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2775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775,0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ж) в строке «Итого по разделу»:</w:t>
      </w:r>
    </w:p>
    <w:p w:rsidR="00457348" w:rsidRPr="0053534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60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60421,46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53534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34204,87» заменить цифрами «234585,744»;</w:t>
      </w:r>
    </w:p>
    <w:p w:rsidR="00457348" w:rsidRPr="0031623F" w:rsidRDefault="00457348" w:rsidP="0045734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534F">
        <w:rPr>
          <w:rFonts w:ascii="PT Astra Serif" w:hAnsi="PT Astra Serif"/>
          <w:sz w:val="28"/>
          <w:szCs w:val="28"/>
        </w:rPr>
        <w:t>3) в разделе «Развитие объектов спорта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67555,7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68503,9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8879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827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4343,0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5291,2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1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81701,6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80079,6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835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6729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33042,6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31420,6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9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07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21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2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21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2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</w:p>
    <w:p w:rsidR="00457348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 в строке 1.3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72407,2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74977,4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0550,3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3120,5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) в строке 1.3.1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332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6094,8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3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»;</w:t>
      </w:r>
    </w:p>
    <w:p w:rsidR="00457348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) в строке 1.3.1.9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7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270,2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70,225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67555,7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68503,9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8879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827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4343,0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5291,2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4) в разделе «Региональный проект  «Спорт – норма жизни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строке 1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156EE9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335644,917» заменить цифрами «22539154,5765»;</w:t>
      </w:r>
    </w:p>
    <w:p w:rsidR="00457348" w:rsidRPr="00156EE9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90763,5» заменить цифрами «1104273,1595;</w:t>
      </w:r>
    </w:p>
    <w:p w:rsidR="00457348" w:rsidRPr="00156EE9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</w:t>
      </w:r>
      <w:r w:rsidRPr="00156EE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156EE9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98667,117» заменить цифрами «796900,9705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31548,7» заменить цифрами «329782,5595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36977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52253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lastRenderedPageBreak/>
        <w:t>б) в строке 1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987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987,3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5721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5721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) в строке 1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48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48,8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376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376,7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 xml:space="preserve">г) </w:t>
      </w:r>
      <w:r>
        <w:rPr>
          <w:rFonts w:ascii="PT Astra Serif" w:hAnsi="PT Astra Serif"/>
          <w:sz w:val="28"/>
          <w:szCs w:val="28"/>
        </w:rPr>
        <w:t>в строке 1.3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57841,9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72622,2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86265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01045,7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55438,0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54942,5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4916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4420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02403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17679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3134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662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31623F">
        <w:rPr>
          <w:rFonts w:ascii="PT Astra Serif" w:hAnsi="PT Astra Serif"/>
          <w:sz w:val="28"/>
          <w:szCs w:val="28"/>
        </w:rPr>
        <w:t>строку 1.3.3 изложить в следующей редакции:</w:t>
      </w:r>
    </w:p>
    <w:p w:rsidR="00457348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425"/>
        <w:gridCol w:w="710"/>
        <w:gridCol w:w="2976"/>
        <w:gridCol w:w="1276"/>
        <w:gridCol w:w="1276"/>
        <w:gridCol w:w="709"/>
        <w:gridCol w:w="992"/>
        <w:gridCol w:w="850"/>
        <w:gridCol w:w="993"/>
        <w:gridCol w:w="425"/>
      </w:tblGrid>
      <w:tr w:rsidR="00457348" w:rsidRPr="00CA62B5" w:rsidTr="00C42D7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348" w:rsidRPr="00CA62B5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62B5">
              <w:rPr>
                <w:rFonts w:ascii="PT Astra Serif" w:hAnsi="PT Astra Serif"/>
                <w:sz w:val="24"/>
                <w:szCs w:val="24"/>
              </w:rPr>
              <w:t>«: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457348" w:rsidRPr="004870F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3.</w:t>
            </w:r>
          </w:p>
        </w:tc>
        <w:tc>
          <w:tcPr>
            <w:tcW w:w="2976" w:type="dxa"/>
            <w:vMerge w:val="restart"/>
          </w:tcPr>
          <w:p w:rsidR="00457348" w:rsidRPr="00CA62B5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Строительство здания центра с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вной борьбы в Заволжском р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й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не г. Ульяновска, приобретение технологического оборудования, оснащение спортивным обору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ванием и спортивным инвентарем, а также благоустройство прил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гающей территории, организация подготовки рабочей документации для строительства, экспертного сопровождения изменений в п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ктную документацию организац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й, проводившей экспертизу п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ктной документации, а также обеспечение подключения (техн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логического присоединения) к 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ям инженерно-технического</w:t>
            </w:r>
          </w:p>
        </w:tc>
        <w:tc>
          <w:tcPr>
            <w:tcW w:w="1276" w:type="dxa"/>
            <w:vMerge w:val="restart"/>
          </w:tcPr>
          <w:p w:rsidR="00457348" w:rsidRPr="00CA62B5" w:rsidRDefault="00457348" w:rsidP="00C42D75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ер</w:t>
            </w:r>
            <w:r>
              <w:rPr>
                <w:rFonts w:ascii="PT Astra Serif" w:hAnsi="PT Astra Serif"/>
                <w:sz w:val="18"/>
                <w:szCs w:val="18"/>
              </w:rPr>
              <w:t>с</w:t>
            </w:r>
            <w:r>
              <w:rPr>
                <w:rFonts w:ascii="PT Astra Serif" w:hAnsi="PT Astra Serif"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sz w:val="18"/>
                <w:szCs w:val="18"/>
              </w:rPr>
              <w:t>во, 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с</w:t>
            </w:r>
            <w:r>
              <w:rPr>
                <w:rFonts w:ascii="PT Astra Serif" w:hAnsi="PT Astra Serif"/>
                <w:sz w:val="18"/>
                <w:szCs w:val="18"/>
              </w:rPr>
              <w:t>у-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арственный заказчик</w:t>
            </w:r>
          </w:p>
        </w:tc>
        <w:tc>
          <w:tcPr>
            <w:tcW w:w="1276" w:type="dxa"/>
          </w:tcPr>
          <w:p w:rsidR="00457348" w:rsidRPr="004870F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992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348" w:rsidRPr="00E62FA9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7348" w:rsidTr="00C42D7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7348" w:rsidRPr="004870F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709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992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348" w:rsidRPr="00E62FA9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7348" w:rsidTr="00C42D7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7348" w:rsidRPr="004870F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992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348" w:rsidRPr="00E62FA9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7348" w:rsidTr="00C42D7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57348" w:rsidRDefault="00457348" w:rsidP="00C42D75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р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во</w:t>
            </w:r>
          </w:p>
        </w:tc>
        <w:tc>
          <w:tcPr>
            <w:tcW w:w="1276" w:type="dxa"/>
          </w:tcPr>
          <w:p w:rsidR="00457348" w:rsidRPr="004870F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992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348" w:rsidRPr="00E62FA9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7348" w:rsidTr="00C42D75">
        <w:trPr>
          <w:trHeight w:val="5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7348" w:rsidRPr="004870F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709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992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348" w:rsidRPr="00E62FA9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7348" w:rsidTr="00C42D7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348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7348" w:rsidRPr="004870F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992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57348" w:rsidRPr="003D6B02" w:rsidRDefault="00457348" w:rsidP="00C42D75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348" w:rsidRPr="00E62FA9" w:rsidRDefault="00457348" w:rsidP="00C42D75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2FA9">
              <w:rPr>
                <w:rFonts w:ascii="PT Astra Serif" w:hAnsi="PT Astra Serif"/>
                <w:color w:val="000000"/>
                <w:sz w:val="24"/>
                <w:szCs w:val="24"/>
              </w:rPr>
              <w:t>»;</w:t>
            </w:r>
          </w:p>
        </w:tc>
      </w:tr>
    </w:tbl>
    <w:p w:rsidR="00457348" w:rsidRPr="0031623F" w:rsidRDefault="00457348" w:rsidP="00457348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</w:t>
      </w:r>
      <w:r w:rsidRPr="0031623F">
        <w:rPr>
          <w:rFonts w:ascii="PT Astra Serif" w:hAnsi="PT Astra Serif"/>
          <w:sz w:val="28"/>
          <w:szCs w:val="28"/>
        </w:rPr>
        <w:t xml:space="preserve"> в строке 1.6:</w:t>
      </w:r>
    </w:p>
    <w:p w:rsidR="00457348" w:rsidRPr="00156EE9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5254,0» заменить цифрами «173983,3595»;</w:t>
      </w:r>
    </w:p>
    <w:p w:rsidR="00457348" w:rsidRPr="00156EE9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66500,0» заменить цифрами «65229,3595»;</w:t>
      </w:r>
    </w:p>
    <w:p w:rsidR="00457348" w:rsidRPr="00156EE9" w:rsidRDefault="00457348" w:rsidP="00457348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ж</w:t>
      </w:r>
      <w:r w:rsidRPr="00156EE9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457348" w:rsidRPr="00156EE9" w:rsidRDefault="00457348" w:rsidP="00457348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156EE9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335644,917» заменить цифрами «2249154,5765»;</w:t>
      </w:r>
    </w:p>
    <w:p w:rsidR="00457348" w:rsidRPr="00156EE9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8 цифры «1190763,5» заменить цифрами «1104273,1595»;</w:t>
      </w:r>
    </w:p>
    <w:p w:rsidR="00457348" w:rsidRPr="00156EE9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</w:t>
      </w:r>
      <w:r w:rsidRPr="00156EE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156EE9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98667,117» заменить цифрами «799442,4005»;</w:t>
      </w:r>
    </w:p>
    <w:p w:rsidR="00457348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31548,7» заменить цифрами «329782,5595»;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36977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52253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) в разделе «ПРОЕКТ «БИЗНЕС-СПРИНТ (Я ВЫБИРАЮ СПОРТ)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«Итого по разделу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Default="00457348" w:rsidP="00457348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31623F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Pr="0031623F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457348" w:rsidRPr="0031623F" w:rsidRDefault="00457348" w:rsidP="00457348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31623F">
        <w:rPr>
          <w:rFonts w:ascii="PT Astra Serif" w:hAnsi="PT Astra Serif"/>
          <w:sz w:val="28"/>
          <w:szCs w:val="28"/>
        </w:rPr>
        <w:t xml:space="preserve">) в строке 1: </w:t>
      </w:r>
    </w:p>
    <w:p w:rsidR="00457348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99749,4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813603,5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57348" w:rsidRPr="0031623F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1232053,436» заменить цифрами «</w:t>
      </w:r>
      <w:r>
        <w:rPr>
          <w:rFonts w:ascii="PT Astra Serif" w:hAnsi="PT Astra Serif"/>
          <w:sz w:val="28"/>
          <w:szCs w:val="28"/>
        </w:rPr>
        <w:t>1245907,50187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57348" w:rsidRPr="0031623F" w:rsidRDefault="00457348" w:rsidP="00457348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) в строке 1.1:</w:t>
      </w:r>
    </w:p>
    <w:p w:rsidR="00457348" w:rsidRPr="0031623F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2427350,3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447205,1595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57348" w:rsidRPr="0031623F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815</w:t>
      </w:r>
      <w:r>
        <w:rPr>
          <w:rFonts w:ascii="PT Astra Serif" w:hAnsi="PT Astra Serif"/>
          <w:sz w:val="28"/>
          <w:szCs w:val="28"/>
        </w:rPr>
        <w:t>204,4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35646,96104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57348" w:rsidRPr="0031623F" w:rsidRDefault="00457348" w:rsidP="00457348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г) в строке 1.2:</w:t>
      </w:r>
    </w:p>
    <w:p w:rsidR="00457348" w:rsidRPr="0031623F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331000,0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24411,5048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57348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401000,0» заменить цифрами «</w:t>
      </w:r>
      <w:r>
        <w:rPr>
          <w:rFonts w:ascii="PT Astra Serif" w:hAnsi="PT Astra Serif"/>
          <w:sz w:val="28"/>
          <w:szCs w:val="28"/>
        </w:rPr>
        <w:t>394411,50483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57348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 в строке 1.3:</w:t>
      </w:r>
    </w:p>
    <w:p w:rsidR="00457348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41399,1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986,83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57348" w:rsidRPr="0031623F" w:rsidRDefault="00457348" w:rsidP="00457348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31623F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457348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99749,4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813603,5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57348" w:rsidRPr="0031623F" w:rsidRDefault="00457348" w:rsidP="00457348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lastRenderedPageBreak/>
        <w:t>в графе 8 цифры «1232053,436» заменить цифрами «</w:t>
      </w:r>
      <w:r>
        <w:rPr>
          <w:rFonts w:ascii="PT Astra Serif" w:hAnsi="PT Astra Serif"/>
          <w:sz w:val="28"/>
          <w:szCs w:val="28"/>
        </w:rPr>
        <w:t>1245907,50187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57348" w:rsidRPr="0031623F" w:rsidRDefault="00457348" w:rsidP="00457348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31623F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457348" w:rsidRPr="0031623F" w:rsidRDefault="00457348" w:rsidP="00457348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457348" w:rsidRDefault="00457348" w:rsidP="00457348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806994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15D52">
        <w:rPr>
          <w:rFonts w:ascii="PT Astra Serif" w:eastAsia="Times New Roman" w:hAnsi="PT Astra Serif"/>
          <w:sz w:val="28"/>
          <w:szCs w:val="28"/>
          <w:lang w:eastAsia="ru-RU"/>
        </w:rPr>
        <w:t>7721192,2884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840359,2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754557,154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57348" w:rsidRPr="0031623F" w:rsidRDefault="00457348" w:rsidP="00457348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) 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7348" w:rsidRDefault="00457348" w:rsidP="0045734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094803,8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107208,5215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57348" w:rsidRDefault="00457348" w:rsidP="0045734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1880485,4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892890,088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457348" w:rsidRPr="0031623F" w:rsidRDefault="00457348" w:rsidP="00457348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31623F">
        <w:rPr>
          <w:rFonts w:ascii="PT Astra Serif" w:hAnsi="PT Astra Serif"/>
          <w:sz w:val="28"/>
          <w:szCs w:val="28"/>
        </w:rPr>
        <w:t>) 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57348" w:rsidRDefault="00457348" w:rsidP="0045734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712190,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13983,7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57348" w:rsidRDefault="00457348" w:rsidP="00457348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59873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61667,0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:rsidR="00F63F5B" w:rsidRDefault="00F63F5B" w:rsidP="00F63F5B">
      <w:pPr>
        <w:suppressAutoHyphens/>
        <w:spacing w:after="0" w:line="235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63F5B" w:rsidRDefault="00F63F5B" w:rsidP="00F63F5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  <w:r>
        <w:rPr>
          <w:rFonts w:ascii="PT Astra Serif" w:eastAsia="Times New Roman" w:hAnsi="PT Astra Serif"/>
          <w:sz w:val="27"/>
          <w:szCs w:val="27"/>
          <w:lang w:eastAsia="ru-RU"/>
        </w:rPr>
        <w:t xml:space="preserve">                                           __________________         </w:t>
      </w:r>
    </w:p>
    <w:p w:rsidR="00F63F5B" w:rsidRPr="0031623F" w:rsidRDefault="00F63F5B" w:rsidP="00B178D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B178D1" w:rsidRDefault="00B178D1" w:rsidP="00B178D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178D1" w:rsidRPr="00457348" w:rsidRDefault="00B178D1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457348" w:rsidRDefault="006D2549" w:rsidP="00457348">
      <w:pPr>
        <w:suppressAutoHyphens/>
        <w:spacing w:after="0" w:line="235" w:lineRule="auto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p w:rsidR="006D2549" w:rsidRPr="006D2549" w:rsidRDefault="006D2549" w:rsidP="00457348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D2549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6D2549" w:rsidRPr="006D2549" w:rsidRDefault="006D2549" w:rsidP="006D2549">
      <w:pPr>
        <w:shd w:val="clear" w:color="auto" w:fill="FFFFFF"/>
        <w:spacing w:after="0" w:line="240" w:lineRule="auto"/>
        <w:ind w:left="648"/>
        <w:jc w:val="center"/>
        <w:rPr>
          <w:rFonts w:ascii="PT Astra Serif" w:hAnsi="PT Astra Serif"/>
          <w:b/>
          <w:sz w:val="28"/>
          <w:szCs w:val="28"/>
        </w:rPr>
      </w:pPr>
      <w:r w:rsidRPr="006D2549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6D2549" w:rsidRPr="006D2549" w:rsidRDefault="006D2549" w:rsidP="006D254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D2549">
        <w:rPr>
          <w:rFonts w:ascii="PT Astra Serif" w:hAnsi="PT Astra Serif"/>
          <w:b/>
          <w:sz w:val="28"/>
          <w:szCs w:val="28"/>
          <w:shd w:val="clear" w:color="auto" w:fill="FFFFFF"/>
          <w:lang w:eastAsia="zh-CN" w:bidi="hi-IN"/>
        </w:rPr>
        <w:t>«</w:t>
      </w:r>
      <w:r w:rsidRPr="006D2549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 внесении изменений в отдельные нормативные</w:t>
      </w:r>
    </w:p>
    <w:p w:rsidR="006D2549" w:rsidRPr="006D2549" w:rsidRDefault="006D2549" w:rsidP="006D254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D2549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правовые акты Правительства Ульяновской области»</w:t>
      </w:r>
    </w:p>
    <w:p w:rsidR="006D2549" w:rsidRPr="000817FD" w:rsidRDefault="006D2549" w:rsidP="006D2549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7"/>
          <w:szCs w:val="27"/>
        </w:rPr>
      </w:pPr>
    </w:p>
    <w:p w:rsidR="00457348" w:rsidRPr="00457348" w:rsidRDefault="00457348" w:rsidP="00457348">
      <w:pPr>
        <w:spacing w:after="0" w:line="240" w:lineRule="auto"/>
        <w:ind w:firstLine="709"/>
        <w:jc w:val="both"/>
        <w:rPr>
          <w:rStyle w:val="af7"/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</w:t>
      </w:r>
      <w:r w:rsidRPr="00457348">
        <w:rPr>
          <w:rFonts w:ascii="PT Astra Serif" w:hAnsi="PT Astra Serif"/>
          <w:sz w:val="28"/>
          <w:szCs w:val="28"/>
        </w:rPr>
        <w:t>с</w:t>
      </w:r>
      <w:r w:rsidRPr="00457348">
        <w:rPr>
          <w:rFonts w:ascii="PT Astra Serif" w:hAnsi="PT Astra Serif"/>
          <w:sz w:val="28"/>
          <w:szCs w:val="28"/>
        </w:rPr>
        <w:t>ти«О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несении изменений в отдельные нормативные правовые акты Правител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тва Ульяновской области» вносятся изменения в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государственной программы Уль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я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овской области «Развитие физической культуры и спорта </w:t>
      </w:r>
      <w:r w:rsidRPr="00457348">
        <w:rPr>
          <w:rFonts w:ascii="PT Astra Serif" w:hAnsi="PT Astra Serif"/>
          <w:sz w:val="28"/>
          <w:szCs w:val="28"/>
        </w:rPr>
        <w:t>в Ульяновской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б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ласти»</w:t>
      </w:r>
      <w:r w:rsidRPr="00457348">
        <w:rPr>
          <w:rStyle w:val="af7"/>
          <w:rFonts w:ascii="PT Astra Serif" w:hAnsi="PT Astra Serif"/>
          <w:b w:val="0"/>
          <w:sz w:val="28"/>
          <w:szCs w:val="28"/>
        </w:rPr>
        <w:t>(далее – государственная программа) в целях изменения объёма фина</w:t>
      </w:r>
      <w:r w:rsidRPr="00457348">
        <w:rPr>
          <w:rStyle w:val="af7"/>
          <w:rFonts w:ascii="PT Astra Serif" w:hAnsi="PT Astra Serif"/>
          <w:b w:val="0"/>
          <w:sz w:val="28"/>
          <w:szCs w:val="28"/>
        </w:rPr>
        <w:t>н</w:t>
      </w:r>
      <w:r w:rsidRPr="00457348">
        <w:rPr>
          <w:rStyle w:val="af7"/>
          <w:rFonts w:ascii="PT Astra Serif" w:hAnsi="PT Astra Serif"/>
          <w:b w:val="0"/>
          <w:sz w:val="28"/>
          <w:szCs w:val="28"/>
        </w:rPr>
        <w:t>сового обеспечения мероприятий государственной программы в 2022 году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В 2022 году объем финансирования государственной программы: 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- увеличивается за счёт дополнительного финансирования из областного бюджета Ульяновской области на сумму 12 404,7 тыс. рублей. Средства                          в размере 12 404,7 тыс. рублей направлены </w:t>
      </w:r>
      <w:r w:rsidRPr="00457348">
        <w:rPr>
          <w:rFonts w:ascii="PT Astra Serif" w:hAnsi="PT Astra Serif"/>
          <w:b w:val="0"/>
          <w:sz w:val="28"/>
          <w:szCs w:val="28"/>
        </w:rPr>
        <w:t xml:space="preserve">на покрытие дефицита по оплате труда с начислениями подведомственных Министерству физической культуры и спорта Ульяновской области учреждений до конца 2022 года 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строке                     1.1 подпрограммы «Обеспечение реализации государственной программы Ул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яновской области «Развитие физической культуры и спорта в Ульяновской о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б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- сокращается за счёт средств федерального бюджета Российской Фед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рации на сумму 98 206,7 тыс. рублей:</w:t>
      </w:r>
    </w:p>
    <w:p w:rsidR="00457348" w:rsidRPr="00457348" w:rsidRDefault="00457348" w:rsidP="00457348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84 724,2 тыс. рублейсредства</w:t>
      </w:r>
      <w:r w:rsidRPr="00457348">
        <w:rPr>
          <w:rFonts w:ascii="PT Astra Serif" w:hAnsi="PT Astra Serif"/>
          <w:sz w:val="28"/>
          <w:szCs w:val="28"/>
        </w:rPr>
        <w:t>субсидий федерального бюджета, пред</w:t>
      </w:r>
      <w:r w:rsidRPr="00457348">
        <w:rPr>
          <w:rFonts w:ascii="PT Astra Serif" w:hAnsi="PT Astra Serif"/>
          <w:sz w:val="28"/>
          <w:szCs w:val="28"/>
        </w:rPr>
        <w:t>у</w:t>
      </w:r>
      <w:r w:rsidRPr="00457348">
        <w:rPr>
          <w:rFonts w:ascii="PT Astra Serif" w:hAnsi="PT Astra Serif"/>
          <w:sz w:val="28"/>
          <w:szCs w:val="28"/>
        </w:rPr>
        <w:t>смотренные на строительство объекта «Центр спортивной борьбы                        в г. Ульяновске» в рамках реализации мероприятий федерального проекта «Спорт-норма жизни» отозваны Министерством спорта Российской Федерации. Причина, невыполнение Ульяновской областью условий Соглашения в части обеспечения в срок до 01.04.2022 заключения контракта на выполнение стро</w:t>
      </w:r>
      <w:r w:rsidRPr="00457348">
        <w:rPr>
          <w:rFonts w:ascii="PT Astra Serif" w:hAnsi="PT Astra Serif"/>
          <w:sz w:val="28"/>
          <w:szCs w:val="28"/>
        </w:rPr>
        <w:t>и</w:t>
      </w:r>
      <w:r w:rsidRPr="00457348">
        <w:rPr>
          <w:rFonts w:ascii="PT Astra Serif" w:hAnsi="PT Astra Serif"/>
          <w:sz w:val="28"/>
          <w:szCs w:val="28"/>
        </w:rPr>
        <w:t>тельно-монтажных работ, по строке 1.3.3 раздела «Региональный проект «Спорт-норма жизн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13 482,5 тыс. рублей экономия, сложившаяся по результатам 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роведения электронного конкурса на закупку спортивно-технологического оборудования для создания «умных» спортивных площадок в МО «г.Ульяновск»,                             МО «Новоспасский район» по программе «БИЗНЕС-СПРИНТ (Я ВЫБИРАЮ СПОРТ)» строка 1. Раздела «Проект «Бизнес-Спринт (Я выбираю спорт)». Средства возвращены в федеральный бюджет Российской Федерации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В 2022 году перераспределено в рамках программных мероприятий                       16677,83 тыс. рублей. 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Средства перераспределены: </w:t>
      </w:r>
    </w:p>
    <w:p w:rsidR="00457348" w:rsidRPr="00457348" w:rsidRDefault="00457348" w:rsidP="0045734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lastRenderedPageBreak/>
        <w:t>-183,13159 тыс. рублей уменьшение расходов в связи сэкономией по мерам социальной поддержки молодым специалистам в соответствии с Законом Уль</w:t>
      </w:r>
      <w:r w:rsidRPr="00457348">
        <w:rPr>
          <w:rFonts w:ascii="PT Astra Serif" w:hAnsi="PT Astra Serif"/>
          <w:sz w:val="28"/>
          <w:szCs w:val="28"/>
        </w:rPr>
        <w:t>я</w:t>
      </w:r>
      <w:r w:rsidRPr="00457348">
        <w:rPr>
          <w:rFonts w:ascii="PT Astra Serif" w:hAnsi="PT Astra Serif"/>
          <w:sz w:val="28"/>
          <w:szCs w:val="28"/>
        </w:rPr>
        <w:t>новской области от 02.10.2020 № 103-ЗО по фактически сложившейся числе</w:t>
      </w:r>
      <w:r w:rsidRPr="00457348">
        <w:rPr>
          <w:rFonts w:ascii="PT Astra Serif" w:hAnsi="PT Astra Serif"/>
          <w:sz w:val="28"/>
          <w:szCs w:val="28"/>
        </w:rPr>
        <w:t>н</w:t>
      </w:r>
      <w:r w:rsidRPr="00457348">
        <w:rPr>
          <w:rFonts w:ascii="PT Astra Serif" w:hAnsi="PT Astra Serif"/>
          <w:sz w:val="28"/>
          <w:szCs w:val="28"/>
        </w:rPr>
        <w:t>ности молодых специалистов в муниципальных образованиях по строке 1.1 раздела «Развитие массового спорта».</w:t>
      </w:r>
    </w:p>
    <w:p w:rsidR="00457348" w:rsidRPr="00457348" w:rsidRDefault="00457348" w:rsidP="0045734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t>Перераспределена на оплату питания студентов ОГБПОУ УУ(т)ОР</w:t>
      </w:r>
      <w:r w:rsidRPr="00457348">
        <w:rPr>
          <w:rFonts w:ascii="PT Astra Serif" w:hAnsi="PT Astra Serif"/>
          <w:b/>
          <w:sz w:val="28"/>
          <w:szCs w:val="28"/>
        </w:rPr>
        <w:t xml:space="preserve">, </w:t>
      </w:r>
      <w:r w:rsidRPr="00457348">
        <w:rPr>
          <w:rFonts w:ascii="PT Astra Serif" w:hAnsi="PT Astra Serif"/>
          <w:sz w:val="28"/>
          <w:szCs w:val="28"/>
        </w:rPr>
        <w:t>в связи с дефицитом средств, в т.ч. для оплаты питания детям мобилизованных – 44,3466 тыс. рублей согласно указа Губернатора Ульяновской области                           от 17.08.2022 № 100 по строке 1.1 подпрограммы «Обеспечение реализации г</w:t>
      </w:r>
      <w:r w:rsidRPr="00457348">
        <w:rPr>
          <w:rFonts w:ascii="PT Astra Serif" w:hAnsi="PT Astra Serif"/>
          <w:sz w:val="28"/>
          <w:szCs w:val="28"/>
        </w:rPr>
        <w:t>о</w:t>
      </w:r>
      <w:r w:rsidRPr="00457348">
        <w:rPr>
          <w:rFonts w:ascii="PT Astra Serif" w:hAnsi="PT Astra Serif"/>
          <w:sz w:val="28"/>
          <w:szCs w:val="28"/>
        </w:rPr>
        <w:t>сударственной программы Ульяновской области «Развитие физической культ</w:t>
      </w:r>
      <w:r w:rsidRPr="00457348">
        <w:rPr>
          <w:rFonts w:ascii="PT Astra Serif" w:hAnsi="PT Astra Serif"/>
          <w:sz w:val="28"/>
          <w:szCs w:val="28"/>
        </w:rPr>
        <w:t>у</w:t>
      </w:r>
      <w:r w:rsidRPr="00457348">
        <w:rPr>
          <w:rFonts w:ascii="PT Astra Serif" w:hAnsi="PT Astra Serif"/>
          <w:sz w:val="28"/>
          <w:szCs w:val="28"/>
        </w:rPr>
        <w:t>ры и спорта в Ульяновской области»;</w:t>
      </w:r>
    </w:p>
    <w:p w:rsidR="00457348" w:rsidRPr="00457348" w:rsidRDefault="00457348" w:rsidP="00457348">
      <w:pPr>
        <w:spacing w:after="0" w:line="240" w:lineRule="auto"/>
        <w:ind w:right="-99" w:firstLine="567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sz w:val="28"/>
          <w:szCs w:val="28"/>
        </w:rPr>
        <w:t xml:space="preserve">-1622,0 </w:t>
      </w:r>
      <w:r w:rsidRPr="00457348">
        <w:rPr>
          <w:rFonts w:ascii="PT Astra Serif" w:eastAsiaTheme="minorEastAsia" w:hAnsi="PT Astra Serif" w:cstheme="minorBidi"/>
          <w:bCs/>
          <w:sz w:val="28"/>
          <w:szCs w:val="28"/>
        </w:rPr>
        <w:t xml:space="preserve">тыс. рублей уменьшение расходов </w:t>
      </w:r>
      <w:r w:rsidRPr="00457348">
        <w:rPr>
          <w:rFonts w:ascii="PT Astra Serif" w:eastAsiaTheme="minorEastAsia" w:hAnsi="PT Astra Serif" w:cstheme="minorBidi"/>
          <w:sz w:val="28"/>
          <w:szCs w:val="28"/>
        </w:rPr>
        <w:t>в связи с невостребовательн</w:t>
      </w:r>
      <w:r w:rsidRPr="00457348">
        <w:rPr>
          <w:rFonts w:ascii="PT Astra Serif" w:eastAsiaTheme="minorEastAsia" w:hAnsi="PT Astra Serif" w:cstheme="minorBidi"/>
          <w:sz w:val="28"/>
          <w:szCs w:val="28"/>
        </w:rPr>
        <w:t>о</w:t>
      </w:r>
      <w:r w:rsidRPr="00457348">
        <w:rPr>
          <w:rFonts w:ascii="PT Astra Serif" w:eastAsiaTheme="minorEastAsia" w:hAnsi="PT Astra Serif" w:cstheme="minorBidi"/>
          <w:sz w:val="28"/>
          <w:szCs w:val="28"/>
        </w:rPr>
        <w:t xml:space="preserve">стью в 2022 году средств </w:t>
      </w:r>
      <w:r w:rsidRPr="00457348">
        <w:rPr>
          <w:rFonts w:ascii="PT Astra Serif" w:hAnsi="PT Astra Serif"/>
          <w:sz w:val="28"/>
          <w:szCs w:val="28"/>
        </w:rPr>
        <w:t xml:space="preserve">на посадку зелёных насаждений                        в рамках строительства крытого футбольного манежа ОГАУ «УСС» данные расходы уменьшаются по строке 1.1. раздела «Развитие объектов спорта». </w:t>
      </w:r>
    </w:p>
    <w:p w:rsidR="00457348" w:rsidRPr="00457348" w:rsidRDefault="00457348" w:rsidP="00457348">
      <w:pPr>
        <w:spacing w:after="0" w:line="240" w:lineRule="auto"/>
        <w:ind w:right="-99" w:firstLine="708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t>Перераспределяются на выплату заработной платы работникам подведо</w:t>
      </w:r>
      <w:r w:rsidRPr="00457348">
        <w:rPr>
          <w:rFonts w:ascii="PT Astra Serif" w:hAnsi="PT Astra Serif"/>
          <w:sz w:val="28"/>
          <w:szCs w:val="28"/>
        </w:rPr>
        <w:t>м</w:t>
      </w:r>
      <w:r w:rsidRPr="00457348">
        <w:rPr>
          <w:rFonts w:ascii="PT Astra Serif" w:hAnsi="PT Astra Serif"/>
          <w:sz w:val="28"/>
          <w:szCs w:val="28"/>
        </w:rPr>
        <w:t>ственных учреждений до конца 2022 года, по строке 1.1 подпрограммы «Обе</w:t>
      </w:r>
      <w:r w:rsidRPr="00457348">
        <w:rPr>
          <w:rFonts w:ascii="PT Astra Serif" w:hAnsi="PT Astra Serif"/>
          <w:sz w:val="28"/>
          <w:szCs w:val="28"/>
        </w:rPr>
        <w:t>с</w:t>
      </w:r>
      <w:r w:rsidRPr="00457348">
        <w:rPr>
          <w:rFonts w:ascii="PT Astra Serif" w:hAnsi="PT Astra Serif"/>
          <w:sz w:val="28"/>
          <w:szCs w:val="28"/>
        </w:rPr>
        <w:t>печение реализации государственной программы Ульяновской области «Разв</w:t>
      </w:r>
      <w:r w:rsidRPr="00457348">
        <w:rPr>
          <w:rFonts w:ascii="PT Astra Serif" w:hAnsi="PT Astra Serif"/>
          <w:sz w:val="28"/>
          <w:szCs w:val="28"/>
        </w:rPr>
        <w:t>и</w:t>
      </w:r>
      <w:r w:rsidRPr="00457348">
        <w:rPr>
          <w:rFonts w:ascii="PT Astra Serif" w:hAnsi="PT Astra Serif"/>
          <w:sz w:val="28"/>
          <w:szCs w:val="28"/>
        </w:rPr>
        <w:t>тие физиче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- 495,5 тыс. рублей уменьшаются расходы в связи с экономией средств по мероприятию «Строительство здания Центра спортивной борьбы в Заволжском районе г. Ульяновска </w:t>
      </w:r>
      <w:r w:rsidRPr="00457348">
        <w:rPr>
          <w:rFonts w:ascii="PT Astra Serif" w:hAnsi="PT Astra Serif"/>
          <w:b w:val="0"/>
          <w:sz w:val="28"/>
          <w:szCs w:val="28"/>
        </w:rPr>
        <w:t>по строке 1.3.3 раздела «Региональный проект «Спорт-норма жизни».</w:t>
      </w:r>
    </w:p>
    <w:p w:rsidR="00457348" w:rsidRPr="00457348" w:rsidRDefault="00457348" w:rsidP="00457348">
      <w:pPr>
        <w:spacing w:after="0" w:line="240" w:lineRule="auto"/>
        <w:ind w:right="-99" w:firstLine="708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t>Перераспределяются на выплату заработной платы работникам подведо</w:t>
      </w:r>
      <w:r w:rsidRPr="00457348">
        <w:rPr>
          <w:rFonts w:ascii="PT Astra Serif" w:hAnsi="PT Astra Serif"/>
          <w:sz w:val="28"/>
          <w:szCs w:val="28"/>
        </w:rPr>
        <w:t>м</w:t>
      </w:r>
      <w:r w:rsidRPr="00457348">
        <w:rPr>
          <w:rFonts w:ascii="PT Astra Serif" w:hAnsi="PT Astra Serif"/>
          <w:sz w:val="28"/>
          <w:szCs w:val="28"/>
        </w:rPr>
        <w:t>ственных учреждений до конца 2022 года, по строке 1.1 подпрограммы «Обе</w:t>
      </w:r>
      <w:r w:rsidRPr="00457348">
        <w:rPr>
          <w:rFonts w:ascii="PT Astra Serif" w:hAnsi="PT Astra Serif"/>
          <w:sz w:val="28"/>
          <w:szCs w:val="28"/>
        </w:rPr>
        <w:t>с</w:t>
      </w:r>
      <w:r w:rsidRPr="00457348">
        <w:rPr>
          <w:rFonts w:ascii="PT Astra Serif" w:hAnsi="PT Astra Serif"/>
          <w:sz w:val="28"/>
          <w:szCs w:val="28"/>
        </w:rPr>
        <w:t>печение реализации государственной программы Ульяновской области «Разв</w:t>
      </w:r>
      <w:r w:rsidRPr="00457348">
        <w:rPr>
          <w:rFonts w:ascii="PT Astra Serif" w:hAnsi="PT Astra Serif"/>
          <w:sz w:val="28"/>
          <w:szCs w:val="28"/>
        </w:rPr>
        <w:t>и</w:t>
      </w:r>
      <w:r w:rsidRPr="00457348">
        <w:rPr>
          <w:rFonts w:ascii="PT Astra Serif" w:hAnsi="PT Astra Serif"/>
          <w:sz w:val="28"/>
          <w:szCs w:val="28"/>
        </w:rPr>
        <w:t>тие физиче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-3370,63478 тыс. рублей 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средств областного бюджета Ульяновской обла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с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ти по софинансированию мероприятия по 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закупке оборудования для создания "умных" спортивных площадок. Экономия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, сложилась по результатам 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ровед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е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ния электронного конкурса на закупку спортивно-технологического оборуд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о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вания для создания «умных» спортивных площадок в МО «г.Ульяновск», МО «Новоспасский район» по программе «БИЗНЕС-СПРИНТ (Я ВЫБИРАЮ СПОРТ)» строка 1. раздела «Проект «Бизнес-Спринт (Я выбираю спорт)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ерераспределяются на:</w:t>
      </w:r>
    </w:p>
    <w:p w:rsidR="00457348" w:rsidRPr="00457348" w:rsidRDefault="00457348" w:rsidP="00457348">
      <w:pPr>
        <w:spacing w:after="0" w:line="240" w:lineRule="auto"/>
        <w:ind w:right="-99" w:firstLine="708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sz w:val="28"/>
          <w:szCs w:val="28"/>
        </w:rPr>
        <w:t xml:space="preserve"> 800,40978 тыс. рублей </w:t>
      </w:r>
      <w:r w:rsidRPr="00457348">
        <w:rPr>
          <w:rFonts w:ascii="PT Astra Serif" w:hAnsi="PT Astra Serif"/>
          <w:sz w:val="28"/>
          <w:szCs w:val="28"/>
        </w:rPr>
        <w:t>на выплату заработной платы работникам подв</w:t>
      </w:r>
      <w:r w:rsidRPr="00457348">
        <w:rPr>
          <w:rFonts w:ascii="PT Astra Serif" w:hAnsi="PT Astra Serif"/>
          <w:sz w:val="28"/>
          <w:szCs w:val="28"/>
        </w:rPr>
        <w:t>е</w:t>
      </w:r>
      <w:r w:rsidRPr="00457348">
        <w:rPr>
          <w:rFonts w:ascii="PT Astra Serif" w:hAnsi="PT Astra Serif"/>
          <w:sz w:val="28"/>
          <w:szCs w:val="28"/>
        </w:rPr>
        <w:t>домственных учреждений до конца 2022 года, по строке 1.1 подпрограммы «Обеспечение реализации государственной программы Ульяновской области «Развитие физиче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2570,225 тыс. рублей на создание открытой дворовой спортивной пл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о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щадки в МО «г.Димитровград» по строке 1.3.1.9 раздела «Развитие объектов спорта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-6588,49517 тыс. рублей уменьшение расходов связанных с исполнением </w:t>
      </w:r>
      <w:r w:rsidRPr="00457348">
        <w:rPr>
          <w:rFonts w:ascii="PT Astra Serif" w:hAnsi="PT Astra Serif"/>
          <w:b w:val="0"/>
          <w:sz w:val="28"/>
          <w:szCs w:val="28"/>
        </w:rPr>
        <w:t>договора аренды дворца спорта «Волга-Спорт-Арена» по строке 1.2 подпр</w:t>
      </w:r>
      <w:r w:rsidRPr="00457348">
        <w:rPr>
          <w:rFonts w:ascii="PT Astra Serif" w:hAnsi="PT Astra Serif"/>
          <w:b w:val="0"/>
          <w:sz w:val="28"/>
          <w:szCs w:val="28"/>
        </w:rPr>
        <w:t>о</w:t>
      </w:r>
      <w:r w:rsidRPr="00457348">
        <w:rPr>
          <w:rFonts w:ascii="PT Astra Serif" w:hAnsi="PT Astra Serif"/>
          <w:b w:val="0"/>
          <w:sz w:val="28"/>
          <w:szCs w:val="28"/>
        </w:rPr>
        <w:lastRenderedPageBreak/>
        <w:t>граммы «Обеспечение реализации государственной программы Ульяновской области «Развитие физической культуры и спорта в Ульяновской области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hAnsi="PT Astra Serif"/>
          <w:b w:val="0"/>
          <w:sz w:val="28"/>
          <w:szCs w:val="28"/>
        </w:rPr>
        <w:t>Перераспределяются на выплату заработной платы работникам подв</w:t>
      </w:r>
      <w:r w:rsidRPr="00457348">
        <w:rPr>
          <w:rFonts w:ascii="PT Astra Serif" w:hAnsi="PT Astra Serif"/>
          <w:b w:val="0"/>
          <w:sz w:val="28"/>
          <w:szCs w:val="28"/>
        </w:rPr>
        <w:t>е</w:t>
      </w:r>
      <w:r w:rsidRPr="00457348">
        <w:rPr>
          <w:rFonts w:ascii="PT Astra Serif" w:hAnsi="PT Astra Serif"/>
          <w:b w:val="0"/>
          <w:sz w:val="28"/>
          <w:szCs w:val="28"/>
        </w:rPr>
        <w:t>домственных учреждений до конца 2022 года, по строке 1.1 подпрограммы «Обеспечение реализации государственной программы Ульяновской области «Развитие физиче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-225,0 тыс. рублей уменьшение расходов </w:t>
      </w:r>
      <w:r w:rsidRPr="00457348">
        <w:rPr>
          <w:rFonts w:ascii="PT Astra Serif" w:hAnsi="PT Astra Serif"/>
          <w:b w:val="0"/>
          <w:sz w:val="28"/>
          <w:szCs w:val="28"/>
        </w:rPr>
        <w:t>по содержанию экспериме</w:t>
      </w:r>
      <w:r w:rsidRPr="00457348">
        <w:rPr>
          <w:rFonts w:ascii="PT Astra Serif" w:hAnsi="PT Astra Serif"/>
          <w:b w:val="0"/>
          <w:sz w:val="28"/>
          <w:szCs w:val="28"/>
        </w:rPr>
        <w:t>н</w:t>
      </w:r>
      <w:r w:rsidRPr="00457348">
        <w:rPr>
          <w:rFonts w:ascii="PT Astra Serif" w:hAnsi="PT Astra Serif"/>
          <w:b w:val="0"/>
          <w:sz w:val="28"/>
          <w:szCs w:val="28"/>
        </w:rPr>
        <w:t>тальных групп по базовым видам спорта ОГК ФСУ ЦСП (проезд, проживание, суточные) по строке 2.1 раздела «Развитие спорта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высших достижений </w:t>
      </w:r>
      <w:r w:rsidRPr="00457348">
        <w:rPr>
          <w:rFonts w:ascii="PT Astra Serif" w:hAnsi="PT Astra Serif"/>
          <w:b w:val="0"/>
          <w:sz w:val="28"/>
          <w:szCs w:val="28"/>
        </w:rPr>
        <w:t>и сист</w:t>
      </w:r>
      <w:r w:rsidRPr="00457348">
        <w:rPr>
          <w:rFonts w:ascii="PT Astra Serif" w:hAnsi="PT Astra Serif"/>
          <w:b w:val="0"/>
          <w:sz w:val="28"/>
          <w:szCs w:val="28"/>
        </w:rPr>
        <w:t>е</w:t>
      </w:r>
      <w:r w:rsidRPr="00457348">
        <w:rPr>
          <w:rFonts w:ascii="PT Astra Serif" w:hAnsi="PT Astra Serif"/>
          <w:b w:val="0"/>
          <w:sz w:val="28"/>
          <w:szCs w:val="28"/>
        </w:rPr>
        <w:t>мы подготовки спортивного резерва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hAnsi="PT Astra Serif"/>
          <w:b w:val="0"/>
          <w:sz w:val="28"/>
          <w:szCs w:val="28"/>
        </w:rPr>
        <w:t>Перераспределяются на календарный план (проезд, проживание, суто</w:t>
      </w:r>
      <w:r w:rsidRPr="00457348">
        <w:rPr>
          <w:rFonts w:ascii="PT Astra Serif" w:hAnsi="PT Astra Serif"/>
          <w:b w:val="0"/>
          <w:sz w:val="28"/>
          <w:szCs w:val="28"/>
        </w:rPr>
        <w:t>ч</w:t>
      </w:r>
      <w:r w:rsidRPr="00457348">
        <w:rPr>
          <w:rFonts w:ascii="PT Astra Serif" w:hAnsi="PT Astra Serif"/>
          <w:b w:val="0"/>
          <w:sz w:val="28"/>
          <w:szCs w:val="28"/>
        </w:rPr>
        <w:t>ные) до конца года по строке 1.6 раздела «Региональный проект «Спорт-норма жизн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- 605,88 тыс. рублей уменьшение расходов связанных с экономией, сл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о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жившейся по результатам проведённых конкурсных процедур, в учреждениях подведомственных министерству по строке </w:t>
      </w:r>
      <w:r w:rsidRPr="00457348">
        <w:rPr>
          <w:rFonts w:ascii="PT Astra Serif" w:hAnsi="PT Astra Serif"/>
          <w:b w:val="0"/>
          <w:sz w:val="28"/>
          <w:szCs w:val="28"/>
        </w:rPr>
        <w:t>1.1 подпрограммы «Обеспечение реализации государственной программы Ульяновской области «Развитие физ</w:t>
      </w:r>
      <w:r w:rsidRPr="00457348">
        <w:rPr>
          <w:rFonts w:ascii="PT Astra Serif" w:hAnsi="PT Astra Serif"/>
          <w:b w:val="0"/>
          <w:sz w:val="28"/>
          <w:szCs w:val="28"/>
        </w:rPr>
        <w:t>и</w:t>
      </w:r>
      <w:r w:rsidRPr="00457348">
        <w:rPr>
          <w:rFonts w:ascii="PT Astra Serif" w:hAnsi="PT Astra Serif"/>
          <w:b w:val="0"/>
          <w:sz w:val="28"/>
          <w:szCs w:val="28"/>
        </w:rPr>
        <w:t>ческой культуры и спорта в Ульяновской области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Перераспределяются </w:t>
      </w:r>
      <w:r w:rsidRPr="00457348">
        <w:rPr>
          <w:rFonts w:ascii="PT Astra Serif" w:hAnsi="PT Astra Serif"/>
          <w:b w:val="0"/>
          <w:sz w:val="28"/>
          <w:szCs w:val="28"/>
        </w:rPr>
        <w:t>на социальные выплаты спортсменам и тренерам за высокие и выдающиеся достижения в спорте до конца года по строке 1.2 разд</w:t>
      </w:r>
      <w:r w:rsidRPr="00457348">
        <w:rPr>
          <w:rFonts w:ascii="PT Astra Serif" w:hAnsi="PT Astra Serif"/>
          <w:b w:val="0"/>
          <w:sz w:val="28"/>
          <w:szCs w:val="28"/>
        </w:rPr>
        <w:t>е</w:t>
      </w:r>
      <w:r w:rsidRPr="00457348">
        <w:rPr>
          <w:rFonts w:ascii="PT Astra Serif" w:hAnsi="PT Astra Serif"/>
          <w:b w:val="0"/>
          <w:sz w:val="28"/>
          <w:szCs w:val="28"/>
        </w:rPr>
        <w:t>ла «Развитие спорта высших достижений и системы подготовки спортивного резерва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-1045,7895 тыс. рублей уменьшение расходов связанных с экономией, сложившейся по результатам проведённых конкурсных процедур, в учрежд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е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ниях подведомственных министерству по строке 1.1 подпрограммы «Обеспеч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е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ние реализации государственной программы Ульяновской области «Развитие физической культуры и спорта в Ульяновской области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</w:t>
      </w:r>
      <w:r w:rsidRPr="00457348">
        <w:rPr>
          <w:rFonts w:ascii="PT Astra Serif" w:hAnsi="PT Astra Serif"/>
          <w:b w:val="0"/>
          <w:sz w:val="28"/>
          <w:szCs w:val="28"/>
        </w:rPr>
        <w:t>ерераспределяются на календарный план (проезд, проживание, суто</w:t>
      </w:r>
      <w:r w:rsidRPr="00457348">
        <w:rPr>
          <w:rFonts w:ascii="PT Astra Serif" w:hAnsi="PT Astra Serif"/>
          <w:b w:val="0"/>
          <w:sz w:val="28"/>
          <w:szCs w:val="28"/>
        </w:rPr>
        <w:t>ч</w:t>
      </w:r>
      <w:r w:rsidRPr="00457348">
        <w:rPr>
          <w:rFonts w:ascii="PT Astra Serif" w:hAnsi="PT Astra Serif"/>
          <w:b w:val="0"/>
          <w:sz w:val="28"/>
          <w:szCs w:val="28"/>
        </w:rPr>
        <w:t>ные) до конца года по строке 1.6 раздела «Региональный проект «Спорт-норма жизн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-2541,43 тыс. рублей уменьшение расходов связанных с экономией средств по обеспечению календарного плана областных, международных, вс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е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российских спортивных мероприятий по строке 1.6 </w:t>
      </w:r>
      <w:r w:rsidRPr="00457348">
        <w:rPr>
          <w:rFonts w:ascii="PT Astra Serif" w:hAnsi="PT Astra Serif"/>
          <w:b w:val="0"/>
          <w:sz w:val="28"/>
          <w:szCs w:val="28"/>
        </w:rPr>
        <w:t>раздела «Региональный проект «Спорт-норма жизни»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</w:t>
      </w:r>
      <w:r w:rsidRPr="00457348">
        <w:rPr>
          <w:rFonts w:ascii="PT Astra Serif" w:hAnsi="PT Astra Serif"/>
          <w:b w:val="0"/>
          <w:sz w:val="28"/>
          <w:szCs w:val="28"/>
        </w:rPr>
        <w:t xml:space="preserve">ерераспределяются на финансирование Фонда «Развитие физической культуры и спорта «Триумф» для проведения </w:t>
      </w:r>
      <w:r w:rsidRPr="00457348">
        <w:rPr>
          <w:rFonts w:ascii="PT Astra Serif" w:hAnsi="PT Astra Serif"/>
          <w:b w:val="0"/>
          <w:sz w:val="28"/>
          <w:szCs w:val="28"/>
          <w:lang w:val="en-US"/>
        </w:rPr>
        <w:t>XII</w:t>
      </w:r>
      <w:r w:rsidRPr="00457348">
        <w:rPr>
          <w:rFonts w:ascii="PT Astra Serif" w:hAnsi="PT Astra Serif"/>
          <w:b w:val="0"/>
          <w:sz w:val="28"/>
          <w:szCs w:val="28"/>
        </w:rPr>
        <w:t xml:space="preserve"> Всероссийского фестиваля студенческого спорта (проезд, техническое обеспечение, судейство, безопа</w:t>
      </w:r>
      <w:r w:rsidRPr="00457348">
        <w:rPr>
          <w:rFonts w:ascii="PT Astra Serif" w:hAnsi="PT Astra Serif"/>
          <w:b w:val="0"/>
          <w:sz w:val="28"/>
          <w:szCs w:val="28"/>
        </w:rPr>
        <w:t>с</w:t>
      </w:r>
      <w:r w:rsidRPr="00457348">
        <w:rPr>
          <w:rFonts w:ascii="PT Astra Serif" w:hAnsi="PT Astra Serif"/>
          <w:b w:val="0"/>
          <w:sz w:val="28"/>
          <w:szCs w:val="28"/>
        </w:rPr>
        <w:t>ность, подарки и т.д.) до конца года по строке 1.2 раздела «Развитие массового спорта».</w:t>
      </w:r>
    </w:p>
    <w:p w:rsidR="00457348" w:rsidRPr="00457348" w:rsidRDefault="00457348" w:rsidP="0045734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57348">
        <w:rPr>
          <w:rFonts w:ascii="PT Astra Serif" w:hAnsi="PT Astra Serif" w:cs="PT Astra Serif"/>
          <w:sz w:val="28"/>
          <w:szCs w:val="28"/>
        </w:rPr>
        <w:t>Также проектом вносятся изменения в постановление Правительства Ульяновской области от 26.10.2022 № 19/618-П «О внесении изменений в гос</w:t>
      </w:r>
      <w:r w:rsidRPr="00457348">
        <w:rPr>
          <w:rFonts w:ascii="PT Astra Serif" w:hAnsi="PT Astra Serif" w:cs="PT Astra Serif"/>
          <w:sz w:val="28"/>
          <w:szCs w:val="28"/>
        </w:rPr>
        <w:t>у</w:t>
      </w:r>
      <w:r w:rsidRPr="00457348">
        <w:rPr>
          <w:rFonts w:ascii="PT Astra Serif" w:hAnsi="PT Astra Serif" w:cs="PT Astra Serif"/>
          <w:sz w:val="28"/>
          <w:szCs w:val="28"/>
        </w:rPr>
        <w:t>дарственную программу Ульяновской области «Развитие физической культуры и спорта в Ульяновской области» (приложение № 2) для привидения в соотве</w:t>
      </w:r>
      <w:r w:rsidRPr="00457348">
        <w:rPr>
          <w:rFonts w:ascii="PT Astra Serif" w:hAnsi="PT Astra Serif" w:cs="PT Astra Serif"/>
          <w:sz w:val="28"/>
          <w:szCs w:val="28"/>
        </w:rPr>
        <w:t>т</w:t>
      </w:r>
      <w:r w:rsidRPr="00457348">
        <w:rPr>
          <w:rFonts w:ascii="PT Astra Serif" w:hAnsi="PT Astra Serif" w:cs="PT Astra Serif"/>
          <w:sz w:val="28"/>
          <w:szCs w:val="28"/>
        </w:rPr>
        <w:t>ствие с указанными изменениями.</w:t>
      </w:r>
    </w:p>
    <w:p w:rsidR="00457348" w:rsidRPr="00457348" w:rsidRDefault="00457348" w:rsidP="00457348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hAnsi="PT Astra Serif"/>
          <w:b w:val="0"/>
          <w:sz w:val="28"/>
          <w:szCs w:val="28"/>
        </w:rPr>
        <w:t>Ответственным лицом за разработку проекта постановления является д</w:t>
      </w:r>
      <w:r w:rsidRPr="00457348">
        <w:rPr>
          <w:rFonts w:ascii="PT Astra Serif" w:hAnsi="PT Astra Serif"/>
          <w:b w:val="0"/>
          <w:sz w:val="28"/>
          <w:szCs w:val="28"/>
        </w:rPr>
        <w:t>и</w:t>
      </w:r>
      <w:r w:rsidRPr="00457348">
        <w:rPr>
          <w:rFonts w:ascii="PT Astra Serif" w:hAnsi="PT Astra Serif"/>
          <w:b w:val="0"/>
          <w:sz w:val="28"/>
          <w:szCs w:val="28"/>
        </w:rPr>
        <w:lastRenderedPageBreak/>
        <w:t>ректор финансово-правового департамента Министерства физической культуры и спорта Ульяновской области Хисматуллина Татьяна Константиновна.</w:t>
      </w:r>
    </w:p>
    <w:p w:rsidR="006D2549" w:rsidRPr="006D2549" w:rsidRDefault="006D2549" w:rsidP="006D2549">
      <w:pPr>
        <w:tabs>
          <w:tab w:val="left" w:pos="8364"/>
        </w:tabs>
        <w:ind w:firstLine="708"/>
        <w:jc w:val="both"/>
        <w:rPr>
          <w:rFonts w:ascii="PT Astra Serif" w:hAnsi="PT Astra Serif"/>
          <w:sz w:val="28"/>
          <w:szCs w:val="28"/>
        </w:rPr>
      </w:pPr>
    </w:p>
    <w:p w:rsidR="006D2549" w:rsidRPr="00457348" w:rsidRDefault="006D2549" w:rsidP="006D2549">
      <w:pPr>
        <w:tabs>
          <w:tab w:val="left" w:pos="8364"/>
        </w:tabs>
        <w:jc w:val="both"/>
        <w:rPr>
          <w:rFonts w:ascii="PT Astra Serif" w:hAnsi="PT Astra Serif"/>
        </w:rPr>
      </w:pPr>
    </w:p>
    <w:p w:rsidR="006D2549" w:rsidRPr="006D2549" w:rsidRDefault="006D2549" w:rsidP="006D2549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D2549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6D2549" w:rsidRPr="006D2549" w:rsidRDefault="006D2549" w:rsidP="006D2549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D2549">
        <w:rPr>
          <w:rFonts w:ascii="PT Astra Serif" w:hAnsi="PT Astra Serif"/>
          <w:sz w:val="28"/>
          <w:szCs w:val="28"/>
        </w:rPr>
        <w:t>Министра физической культуры</w:t>
      </w:r>
    </w:p>
    <w:p w:rsidR="006D2549" w:rsidRPr="006D2549" w:rsidRDefault="006D2549" w:rsidP="006D2549">
      <w:pPr>
        <w:tabs>
          <w:tab w:val="left" w:pos="836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D2549">
        <w:rPr>
          <w:rFonts w:ascii="PT Astra Serif" w:hAnsi="PT Astra Serif"/>
          <w:sz w:val="28"/>
          <w:szCs w:val="28"/>
        </w:rPr>
        <w:t>и спорта Ульяновской области                                                              Е.А.Юденков</w:t>
      </w: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348" w:rsidRDefault="00457348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D2549" w:rsidRPr="006D2549" w:rsidRDefault="006D2549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D2549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6D2549" w:rsidRPr="006D2549" w:rsidRDefault="006D2549" w:rsidP="006D2549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D2549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6D2549" w:rsidRPr="006D2549" w:rsidRDefault="006D2549" w:rsidP="006D254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D2549">
        <w:rPr>
          <w:rFonts w:ascii="PT Astra Serif" w:hAnsi="PT Astra Serif"/>
          <w:b/>
          <w:sz w:val="28"/>
          <w:szCs w:val="28"/>
          <w:shd w:val="clear" w:color="auto" w:fill="FFFFFF"/>
          <w:lang w:eastAsia="zh-CN" w:bidi="hi-IN"/>
        </w:rPr>
        <w:t>«</w:t>
      </w:r>
      <w:r w:rsidRPr="006D2549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 внесении изменений в отдельные нормативные</w:t>
      </w:r>
    </w:p>
    <w:p w:rsidR="006D2549" w:rsidRPr="006D2549" w:rsidRDefault="006D2549" w:rsidP="006D254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D2549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авовые акты Правительства Ульяновской области»</w:t>
      </w:r>
    </w:p>
    <w:p w:rsidR="006D2549" w:rsidRPr="006D2549" w:rsidRDefault="006D2549" w:rsidP="006D2549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7"/>
          <w:szCs w:val="27"/>
        </w:rPr>
      </w:pPr>
    </w:p>
    <w:p w:rsidR="00457348" w:rsidRPr="00457348" w:rsidRDefault="00457348" w:rsidP="0045734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709"/>
        <w:jc w:val="both"/>
        <w:rPr>
          <w:rFonts w:ascii="PT Astra Serif" w:hAnsi="PT Astra Serif"/>
          <w:bCs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t>Проектом постановления Правительства Ульяновской области«Овнесении изменений в отдельные нормативные правовые акты Правительства Ульяновской области» вносятся изменения вгосударственную программу Ульяновской области «Развитие физической культуры и спорта в Ульяновской области» утверждённую постановлением Правительства Ульяновской области от 14.11.2019 № 26/570-П «Об утверждениигосударственной программы Ульяновской области «Развитие физической культуры и спорта в Ульяновской области»</w:t>
      </w:r>
      <w:r w:rsidRPr="00457348">
        <w:rPr>
          <w:rFonts w:ascii="PT Astra Serif" w:hAnsi="PT Astra Serif"/>
          <w:bCs/>
          <w:sz w:val="28"/>
          <w:szCs w:val="28"/>
        </w:rPr>
        <w:t>(далее – государственная программа) в целях изменения объёма финансового обеспечения мероприятий государственной программы в 2022 году.</w:t>
      </w:r>
    </w:p>
    <w:p w:rsidR="00457348" w:rsidRPr="00457348" w:rsidRDefault="00457348" w:rsidP="0045734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left="-567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. Объём финансирования государственной программы в 2022 году: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8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1) увеличивается на 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2404,7 тыс. рублей 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финансирование за счёт дополн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тельного финансирования из областного бюджета Ульяновской области на сумму 12 404,7 тыс. рублей. Средства  в размере 12 404,7 тыс. рублей направлены </w:t>
      </w:r>
      <w:r w:rsidRPr="00457348">
        <w:rPr>
          <w:rFonts w:ascii="PT Astra Serif" w:hAnsi="PT Astra Serif"/>
          <w:b w:val="0"/>
          <w:sz w:val="28"/>
          <w:szCs w:val="28"/>
        </w:rPr>
        <w:t>на покрытие дефицита по оплате труда с начислениями подведомственных Министе</w:t>
      </w:r>
      <w:r w:rsidRPr="00457348">
        <w:rPr>
          <w:rFonts w:ascii="PT Astra Serif" w:hAnsi="PT Astra Serif"/>
          <w:b w:val="0"/>
          <w:sz w:val="28"/>
          <w:szCs w:val="28"/>
        </w:rPr>
        <w:t>р</w:t>
      </w:r>
      <w:r w:rsidRPr="00457348">
        <w:rPr>
          <w:rFonts w:ascii="PT Astra Serif" w:hAnsi="PT Astra Serif"/>
          <w:b w:val="0"/>
          <w:sz w:val="28"/>
          <w:szCs w:val="28"/>
        </w:rPr>
        <w:t xml:space="preserve">ству физической культуры и спорта Ульяновской области учреждений до конца 2022 года 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по строке 1.1 подпрограммы «Обеспечение реализации государственной программы Ульяновской области «Развитие физиче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</w:pP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2)  сокращается на </w:t>
      </w: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98 206,7 тыс. рублей 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за счёт средств федерального бюдж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>та Российской Федерации:</w:t>
      </w:r>
    </w:p>
    <w:p w:rsidR="00457348" w:rsidRPr="00457348" w:rsidRDefault="00457348" w:rsidP="00457348">
      <w:pPr>
        <w:pStyle w:val="af6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84 724,2 тыс. рублейсредства</w:t>
      </w:r>
      <w:r w:rsidRPr="00457348">
        <w:rPr>
          <w:rFonts w:ascii="PT Astra Serif" w:hAnsi="PT Astra Serif"/>
          <w:sz w:val="28"/>
          <w:szCs w:val="28"/>
        </w:rPr>
        <w:t>субсидий федерального бюджета, предусмотре</w:t>
      </w:r>
      <w:r w:rsidRPr="00457348">
        <w:rPr>
          <w:rFonts w:ascii="PT Astra Serif" w:hAnsi="PT Astra Serif"/>
          <w:sz w:val="28"/>
          <w:szCs w:val="28"/>
        </w:rPr>
        <w:t>н</w:t>
      </w:r>
      <w:r w:rsidRPr="00457348">
        <w:rPr>
          <w:rFonts w:ascii="PT Astra Serif" w:hAnsi="PT Astra Serif"/>
          <w:sz w:val="28"/>
          <w:szCs w:val="28"/>
        </w:rPr>
        <w:t>ные на строительство объекта «Центр спортивной борьбы в г. Ульяновске» в рамках реализации мероприятий федерального проекта «Спорт-норма жизни» отозваны Министерством спорта Российской Федерации. Причина, невыполнение Ульяно</w:t>
      </w:r>
      <w:r w:rsidRPr="00457348">
        <w:rPr>
          <w:rFonts w:ascii="PT Astra Serif" w:hAnsi="PT Astra Serif"/>
          <w:sz w:val="28"/>
          <w:szCs w:val="28"/>
        </w:rPr>
        <w:t>в</w:t>
      </w:r>
      <w:r w:rsidRPr="00457348">
        <w:rPr>
          <w:rFonts w:ascii="PT Astra Serif" w:hAnsi="PT Astra Serif"/>
          <w:sz w:val="28"/>
          <w:szCs w:val="28"/>
        </w:rPr>
        <w:t>ской областью условий Соглашения в части обеспечения в срок до 01.04.2022 заключения контракта на выполнение строительно-монтажных работ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13 482,5 тыс. рублей экономия, сложившаяся по результатам 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роведения эле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к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тронного конкурса на закупку спортивно-технологического оборудования для создания «умных» спортивных площадок в МО «г.Ульяновск», МО «Новоспасский район» по программе «БИЗНЕС-СПРИНТ (Я ВЫБИРАЮ СПОРТ)». Средства возвращены в федеральный бюджет Российской Федерации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 w:cs="Arial"/>
          <w:color w:val="000000"/>
          <w:spacing w:val="3"/>
          <w:sz w:val="28"/>
          <w:szCs w:val="28"/>
        </w:rPr>
      </w:pPr>
      <w:r w:rsidRPr="00457348">
        <w:rPr>
          <w:rFonts w:ascii="PT Astra Serif" w:hAnsi="PT Astra Serif" w:cs="Arial"/>
          <w:color w:val="000000"/>
          <w:spacing w:val="3"/>
          <w:sz w:val="28"/>
          <w:szCs w:val="28"/>
        </w:rPr>
        <w:t>Перераспределено</w:t>
      </w:r>
      <w:r w:rsidRPr="00457348">
        <w:rPr>
          <w:rFonts w:ascii="PT Astra Serif" w:hAnsi="PT Astra Serif" w:cs="Arial"/>
          <w:b w:val="0"/>
          <w:color w:val="000000"/>
          <w:spacing w:val="3"/>
          <w:sz w:val="28"/>
          <w:szCs w:val="28"/>
        </w:rPr>
        <w:t xml:space="preserve"> в рамках программных мероприятий                                         </w:t>
      </w:r>
      <w:r w:rsidRPr="00457348">
        <w:rPr>
          <w:rFonts w:ascii="PT Astra Serif" w:hAnsi="PT Astra Serif" w:cs="Arial"/>
          <w:color w:val="000000"/>
          <w:spacing w:val="3"/>
          <w:sz w:val="28"/>
          <w:szCs w:val="28"/>
        </w:rPr>
        <w:t>16677,83 тыс. рублей:</w:t>
      </w:r>
    </w:p>
    <w:p w:rsidR="00457348" w:rsidRPr="00457348" w:rsidRDefault="00457348" w:rsidP="00457348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t>-183,13159 тыс. рублей уменьшение расходов в связи сэкономией по мерам социальной поддержки молодым специалистам в соответствии с Законом Ульяно</w:t>
      </w:r>
      <w:r w:rsidRPr="00457348">
        <w:rPr>
          <w:rFonts w:ascii="PT Astra Serif" w:hAnsi="PT Astra Serif"/>
          <w:sz w:val="28"/>
          <w:szCs w:val="28"/>
        </w:rPr>
        <w:t>в</w:t>
      </w:r>
      <w:r w:rsidRPr="00457348">
        <w:rPr>
          <w:rFonts w:ascii="PT Astra Serif" w:hAnsi="PT Astra Serif"/>
          <w:sz w:val="28"/>
          <w:szCs w:val="28"/>
        </w:rPr>
        <w:t>ской области от 02.10.2020 № 103-ЗО по фактически сложившейся численности молодых специалистов в муниципальных образованиях по строке 1.1 раздела «Развитие массового спорта».</w:t>
      </w:r>
    </w:p>
    <w:p w:rsidR="00457348" w:rsidRPr="00457348" w:rsidRDefault="00457348" w:rsidP="00457348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lastRenderedPageBreak/>
        <w:t>Перераспределена на оплату питания студентов ОГБПОУ УУ(т)ОР</w:t>
      </w:r>
      <w:r w:rsidRPr="00457348">
        <w:rPr>
          <w:rFonts w:ascii="PT Astra Serif" w:hAnsi="PT Astra Serif"/>
          <w:b/>
          <w:sz w:val="28"/>
          <w:szCs w:val="28"/>
        </w:rPr>
        <w:t xml:space="preserve">, </w:t>
      </w:r>
      <w:r w:rsidRPr="00457348">
        <w:rPr>
          <w:rFonts w:ascii="PT Astra Serif" w:hAnsi="PT Astra Serif"/>
          <w:sz w:val="28"/>
          <w:szCs w:val="28"/>
        </w:rPr>
        <w:t>в связи с дефицитом средств, в т.ч. для оплаты питания детям мобилизованных – 44,3466 тыс. рублей согласно указа Губернатора Ульяновской области                           от 17.08.2022 № 100 по строке 1.1 подпрограммы «Обеспечение реализации государс</w:t>
      </w:r>
      <w:r w:rsidRPr="00457348">
        <w:rPr>
          <w:rFonts w:ascii="PT Astra Serif" w:hAnsi="PT Astra Serif"/>
          <w:sz w:val="28"/>
          <w:szCs w:val="28"/>
        </w:rPr>
        <w:t>т</w:t>
      </w:r>
      <w:r w:rsidRPr="00457348">
        <w:rPr>
          <w:rFonts w:ascii="PT Astra Serif" w:hAnsi="PT Astra Serif"/>
          <w:sz w:val="28"/>
          <w:szCs w:val="28"/>
        </w:rPr>
        <w:t>венной программы Ульяновской области «Развитие физической культуры и спорта в Ульяновской области»;</w:t>
      </w:r>
    </w:p>
    <w:p w:rsidR="00457348" w:rsidRPr="00457348" w:rsidRDefault="00457348" w:rsidP="00457348">
      <w:pPr>
        <w:spacing w:after="0" w:line="240" w:lineRule="auto"/>
        <w:ind w:left="-567" w:right="-99" w:firstLine="709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sz w:val="28"/>
          <w:szCs w:val="28"/>
        </w:rPr>
        <w:t xml:space="preserve">-1622,0 </w:t>
      </w:r>
      <w:r w:rsidRPr="00457348">
        <w:rPr>
          <w:rFonts w:ascii="PT Astra Serif" w:eastAsiaTheme="minorEastAsia" w:hAnsi="PT Astra Serif" w:cstheme="minorBidi"/>
          <w:bCs/>
          <w:sz w:val="28"/>
          <w:szCs w:val="28"/>
        </w:rPr>
        <w:t xml:space="preserve">тыс. рублей уменьшение расходов </w:t>
      </w:r>
      <w:r w:rsidRPr="00457348">
        <w:rPr>
          <w:rFonts w:ascii="PT Astra Serif" w:eastAsiaTheme="minorEastAsia" w:hAnsi="PT Astra Serif" w:cstheme="minorBidi"/>
          <w:sz w:val="28"/>
          <w:szCs w:val="28"/>
        </w:rPr>
        <w:t xml:space="preserve">в связи с невостребовательностью в 2022 году средств </w:t>
      </w:r>
      <w:r w:rsidRPr="00457348">
        <w:rPr>
          <w:rFonts w:ascii="PT Astra Serif" w:hAnsi="PT Astra Serif"/>
          <w:sz w:val="28"/>
          <w:szCs w:val="28"/>
        </w:rPr>
        <w:t>на посадку зелёных насаждений                        в рамках строител</w:t>
      </w:r>
      <w:r w:rsidRPr="00457348">
        <w:rPr>
          <w:rFonts w:ascii="PT Astra Serif" w:hAnsi="PT Astra Serif"/>
          <w:sz w:val="28"/>
          <w:szCs w:val="28"/>
        </w:rPr>
        <w:t>ь</w:t>
      </w:r>
      <w:r w:rsidRPr="00457348">
        <w:rPr>
          <w:rFonts w:ascii="PT Astra Serif" w:hAnsi="PT Astra Serif"/>
          <w:sz w:val="28"/>
          <w:szCs w:val="28"/>
        </w:rPr>
        <w:t xml:space="preserve">ства крытого футбольного манежа ОГАУ «УСС» данные расходы уменьшаются по строке 1.1. раздела «Развитие объектов спорта». </w:t>
      </w:r>
    </w:p>
    <w:p w:rsidR="00457348" w:rsidRPr="00457348" w:rsidRDefault="00457348" w:rsidP="00457348">
      <w:pPr>
        <w:spacing w:after="0" w:line="240" w:lineRule="auto"/>
        <w:ind w:left="-567" w:right="-99" w:firstLine="709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t>Перераспределяются на выплату заработной платы работникам подведомс</w:t>
      </w:r>
      <w:r w:rsidRPr="00457348">
        <w:rPr>
          <w:rFonts w:ascii="PT Astra Serif" w:hAnsi="PT Astra Serif"/>
          <w:sz w:val="28"/>
          <w:szCs w:val="28"/>
        </w:rPr>
        <w:t>т</w:t>
      </w:r>
      <w:r w:rsidRPr="00457348">
        <w:rPr>
          <w:rFonts w:ascii="PT Astra Serif" w:hAnsi="PT Astra Serif"/>
          <w:sz w:val="28"/>
          <w:szCs w:val="28"/>
        </w:rPr>
        <w:t>венных учреждений до конца 2022 года, по строке 1.1 подпрограммы «Обеспечение реализации государственной программы Ульяновской области «Развитие физиче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- 495,5 тыс. рублей уменьшаются расходы в связи с экономией средств по м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е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роприятию «Строительство здания Центра спортивной борьбы в Заволжском районе г. Ульяновска </w:t>
      </w:r>
      <w:r w:rsidRPr="00457348">
        <w:rPr>
          <w:rFonts w:ascii="PT Astra Serif" w:hAnsi="PT Astra Serif"/>
          <w:b w:val="0"/>
          <w:sz w:val="28"/>
          <w:szCs w:val="28"/>
        </w:rPr>
        <w:t>по строке 1.3.3 раздела «Региональный проект «Спорт-норма жизни».</w:t>
      </w:r>
    </w:p>
    <w:p w:rsidR="00457348" w:rsidRPr="00457348" w:rsidRDefault="00457348" w:rsidP="00457348">
      <w:pPr>
        <w:spacing w:after="0" w:line="240" w:lineRule="auto"/>
        <w:ind w:left="-567" w:right="-99" w:firstLine="709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hAnsi="PT Astra Serif"/>
          <w:sz w:val="28"/>
          <w:szCs w:val="28"/>
        </w:rPr>
        <w:t>Перераспределяются на выплату заработной платы работникам подведомс</w:t>
      </w:r>
      <w:r w:rsidRPr="00457348">
        <w:rPr>
          <w:rFonts w:ascii="PT Astra Serif" w:hAnsi="PT Astra Serif"/>
          <w:sz w:val="28"/>
          <w:szCs w:val="28"/>
        </w:rPr>
        <w:t>т</w:t>
      </w:r>
      <w:r w:rsidRPr="00457348">
        <w:rPr>
          <w:rFonts w:ascii="PT Astra Serif" w:hAnsi="PT Astra Serif"/>
          <w:sz w:val="28"/>
          <w:szCs w:val="28"/>
        </w:rPr>
        <w:t>венных учреждений до конца 2022 года, по строке 1.1 подпрограммы «Обеспечение реализации государственной программы Ульяновской области «Развитие физиче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-3370,63478 тыс. рублей 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средств областного бюджета Ульяновской области по софинансированию мероприятия по 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закупке оборудования для создания "умных" спортивных площадок. Экономия</w:t>
      </w:r>
      <w:r w:rsidRPr="00457348">
        <w:rPr>
          <w:rFonts w:ascii="PT Astra Serif" w:hAnsi="PT Astra Serif"/>
          <w:b w:val="0"/>
          <w:color w:val="00000A"/>
          <w:sz w:val="28"/>
          <w:szCs w:val="28"/>
          <w:shd w:val="clear" w:color="auto" w:fill="FFFFFF"/>
          <w:lang w:eastAsia="zh-CN" w:bidi="hi-IN"/>
        </w:rPr>
        <w:t xml:space="preserve">, сложилась по результатам 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роведения электро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н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ного конкурса на закупку спортивно-технологического оборудования для создания «умных» спортивных площадок в МО «г.Ульяновск», МО «Новоспасский район» по программе «БИЗНЕС-СПРИНТ (Я ВЫБИРАЮ СПОРТ)» строка 1. раздела «Проект «Бизнес-Спринт (Я выбираю спорт)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ерераспределяются на:</w:t>
      </w:r>
    </w:p>
    <w:p w:rsidR="00457348" w:rsidRPr="00457348" w:rsidRDefault="00457348" w:rsidP="00457348">
      <w:pPr>
        <w:spacing w:after="0" w:line="240" w:lineRule="auto"/>
        <w:ind w:left="-567" w:right="-99" w:firstLine="709"/>
        <w:jc w:val="both"/>
        <w:rPr>
          <w:rFonts w:ascii="PT Astra Serif" w:hAnsi="PT Astra Serif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sz w:val="28"/>
          <w:szCs w:val="28"/>
        </w:rPr>
        <w:t xml:space="preserve"> 800,40978 тыс. рублей </w:t>
      </w:r>
      <w:r w:rsidRPr="00457348">
        <w:rPr>
          <w:rFonts w:ascii="PT Astra Serif" w:hAnsi="PT Astra Serif"/>
          <w:sz w:val="28"/>
          <w:szCs w:val="28"/>
        </w:rPr>
        <w:t>на выплату заработной платы работникам подведомс</w:t>
      </w:r>
      <w:r w:rsidRPr="00457348">
        <w:rPr>
          <w:rFonts w:ascii="PT Astra Serif" w:hAnsi="PT Astra Serif"/>
          <w:sz w:val="28"/>
          <w:szCs w:val="28"/>
        </w:rPr>
        <w:t>т</w:t>
      </w:r>
      <w:r w:rsidRPr="00457348">
        <w:rPr>
          <w:rFonts w:ascii="PT Astra Serif" w:hAnsi="PT Astra Serif"/>
          <w:sz w:val="28"/>
          <w:szCs w:val="28"/>
        </w:rPr>
        <w:t>венных учреждений до конца 2022 года, по строке 1.1 подпрограммы «Обеспечение реализации государственной программы Ульяновской области «Развитие физиче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2570,225 тыс. рублей на создание открытой дворовой спортивной площадки в МО «г.Димитровград» по строке 1.3.1.9 раздела «Развитие объектов спорта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-6588,49517 тыс. рублей уменьшение расходов связанных с исполнением </w:t>
      </w:r>
      <w:r w:rsidRPr="00457348">
        <w:rPr>
          <w:rFonts w:ascii="PT Astra Serif" w:hAnsi="PT Astra Serif"/>
          <w:b w:val="0"/>
          <w:sz w:val="28"/>
          <w:szCs w:val="28"/>
        </w:rPr>
        <w:t>д</w:t>
      </w:r>
      <w:r w:rsidRPr="00457348">
        <w:rPr>
          <w:rFonts w:ascii="PT Astra Serif" w:hAnsi="PT Astra Serif"/>
          <w:b w:val="0"/>
          <w:sz w:val="28"/>
          <w:szCs w:val="28"/>
        </w:rPr>
        <w:t>о</w:t>
      </w:r>
      <w:r w:rsidRPr="00457348">
        <w:rPr>
          <w:rFonts w:ascii="PT Astra Serif" w:hAnsi="PT Astra Serif"/>
          <w:b w:val="0"/>
          <w:sz w:val="28"/>
          <w:szCs w:val="28"/>
        </w:rPr>
        <w:t>говора аренды дворца спорта «Волга-Спорт-Арена» по строке 1.2 подпрограммы «Обеспечение реализации государственной программы Ульяновской области «Развитие физической культуры и спорта в Ульяновской области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hAnsi="PT Astra Serif"/>
          <w:b w:val="0"/>
          <w:sz w:val="28"/>
          <w:szCs w:val="28"/>
        </w:rPr>
        <w:t>Перераспределяются на выплату заработной платы работникам подведомс</w:t>
      </w:r>
      <w:r w:rsidRPr="00457348">
        <w:rPr>
          <w:rFonts w:ascii="PT Astra Serif" w:hAnsi="PT Astra Serif"/>
          <w:b w:val="0"/>
          <w:sz w:val="28"/>
          <w:szCs w:val="28"/>
        </w:rPr>
        <w:t>т</w:t>
      </w:r>
      <w:r w:rsidRPr="00457348">
        <w:rPr>
          <w:rFonts w:ascii="PT Astra Serif" w:hAnsi="PT Astra Serif"/>
          <w:b w:val="0"/>
          <w:sz w:val="28"/>
          <w:szCs w:val="28"/>
        </w:rPr>
        <w:t>венных учреждений до конца 2022 года, по строке 1.1 подпрограммы «Обеспечение реализации государственной программы Ульяновской области «Развитие физич</w:t>
      </w:r>
      <w:r w:rsidRPr="00457348">
        <w:rPr>
          <w:rFonts w:ascii="PT Astra Serif" w:hAnsi="PT Astra Serif"/>
          <w:b w:val="0"/>
          <w:sz w:val="28"/>
          <w:szCs w:val="28"/>
        </w:rPr>
        <w:t>е</w:t>
      </w:r>
      <w:r w:rsidRPr="00457348">
        <w:rPr>
          <w:rFonts w:ascii="PT Astra Serif" w:hAnsi="PT Astra Serif"/>
          <w:b w:val="0"/>
          <w:sz w:val="28"/>
          <w:szCs w:val="28"/>
        </w:rPr>
        <w:t>ской культуры и спорта в Ульяновской област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-225,0 тыс. рублей уменьшение расходов </w:t>
      </w:r>
      <w:r w:rsidRPr="00457348">
        <w:rPr>
          <w:rFonts w:ascii="PT Astra Serif" w:hAnsi="PT Astra Serif"/>
          <w:b w:val="0"/>
          <w:sz w:val="28"/>
          <w:szCs w:val="28"/>
        </w:rPr>
        <w:t xml:space="preserve">по содержанию экспериментальных групп по базовым видам спорта ОГК ФСУ ЦСП (проезд, проживание, суточные) по </w:t>
      </w:r>
      <w:r w:rsidRPr="00457348">
        <w:rPr>
          <w:rFonts w:ascii="PT Astra Serif" w:hAnsi="PT Astra Serif"/>
          <w:b w:val="0"/>
          <w:sz w:val="28"/>
          <w:szCs w:val="28"/>
        </w:rPr>
        <w:lastRenderedPageBreak/>
        <w:t>строке 2.1 раздела «Развитие спорта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высших достижений </w:t>
      </w:r>
      <w:r w:rsidRPr="00457348">
        <w:rPr>
          <w:rFonts w:ascii="PT Astra Serif" w:hAnsi="PT Astra Serif"/>
          <w:b w:val="0"/>
          <w:sz w:val="28"/>
          <w:szCs w:val="28"/>
        </w:rPr>
        <w:t>и системы подготовки спортивного резерва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hAnsi="PT Astra Serif"/>
          <w:b w:val="0"/>
          <w:sz w:val="28"/>
          <w:szCs w:val="28"/>
        </w:rPr>
        <w:t>Перераспределяются на календарный план (проезд, проживание, суточные) до конца года по строке 1.6 раздела «Региональный проект «Спорт-норма жизн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- 605,88 тыс. рублей уменьшение расходов связанных с экономией, сложи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в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шейся по результатам проведённых конкурсных процедур, в учреждениях подв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е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домственных министерству по строке </w:t>
      </w:r>
      <w:r w:rsidRPr="00457348">
        <w:rPr>
          <w:rFonts w:ascii="PT Astra Serif" w:hAnsi="PT Astra Serif"/>
          <w:b w:val="0"/>
          <w:sz w:val="28"/>
          <w:szCs w:val="28"/>
        </w:rPr>
        <w:t>1.1 подпрограммы «Обеспечение реализации государственной программы Ульяновской области «Развитие физической культуры и спорта в Ульяновской области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Перераспределяются </w:t>
      </w:r>
      <w:r w:rsidRPr="00457348">
        <w:rPr>
          <w:rFonts w:ascii="PT Astra Serif" w:hAnsi="PT Astra Serif"/>
          <w:b w:val="0"/>
          <w:sz w:val="28"/>
          <w:szCs w:val="28"/>
        </w:rPr>
        <w:t>на социальные выплаты спортсменам и тренерам за в</w:t>
      </w:r>
      <w:r w:rsidRPr="00457348">
        <w:rPr>
          <w:rFonts w:ascii="PT Astra Serif" w:hAnsi="PT Astra Serif"/>
          <w:b w:val="0"/>
          <w:sz w:val="28"/>
          <w:szCs w:val="28"/>
        </w:rPr>
        <w:t>ы</w:t>
      </w:r>
      <w:r w:rsidRPr="00457348">
        <w:rPr>
          <w:rFonts w:ascii="PT Astra Serif" w:hAnsi="PT Astra Serif"/>
          <w:b w:val="0"/>
          <w:sz w:val="28"/>
          <w:szCs w:val="28"/>
        </w:rPr>
        <w:t>сокие и выдающиеся достижения в спорте до конца года по строке 1.2 раздела «Развитие спорта высших достижений и системы подготовки спортивного резерва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-1045,7895 тыс. рублей уменьшение расходов связанных с экономией, сл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о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жившейся по результатам проведённых конкурсных процедур, в учреждениях подведомственных министерству по строке 1.1 подпрограммы «Обеспечение реализации государственной программы Ульяновской области «Развитие физич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е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ской культуры и спорта в Ульяновской области»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</w:t>
      </w:r>
      <w:r w:rsidRPr="00457348">
        <w:rPr>
          <w:rFonts w:ascii="PT Astra Serif" w:hAnsi="PT Astra Serif"/>
          <w:b w:val="0"/>
          <w:sz w:val="28"/>
          <w:szCs w:val="28"/>
        </w:rPr>
        <w:t>ерераспределяются на календарный план (проезд, проживание, суточные) до конца года по строке 1.6 раздела «Региональный проект «Спорт-норма жизни»;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 xml:space="preserve">-2541,43 тыс. рублей уменьшение расходов связанных с экономией средств по обеспечению календарного плана областных, международных, всероссийских спортивных мероприятий по строке 1.6 </w:t>
      </w:r>
      <w:r w:rsidRPr="00457348">
        <w:rPr>
          <w:rFonts w:ascii="PT Astra Serif" w:hAnsi="PT Astra Serif"/>
          <w:b w:val="0"/>
          <w:sz w:val="28"/>
          <w:szCs w:val="28"/>
        </w:rPr>
        <w:t>раздела «Региональный проект «Спорт-норма жизни»</w:t>
      </w: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.</w:t>
      </w:r>
    </w:p>
    <w:p w:rsidR="00457348" w:rsidRPr="00457348" w:rsidRDefault="00457348" w:rsidP="00457348">
      <w:pPr>
        <w:pStyle w:val="1"/>
        <w:spacing w:before="0" w:beforeAutospacing="0" w:after="0" w:afterAutospacing="0"/>
        <w:ind w:left="-567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57348">
        <w:rPr>
          <w:rFonts w:ascii="PT Astra Serif" w:eastAsiaTheme="minorEastAsia" w:hAnsi="PT Astra Serif" w:cstheme="minorBidi"/>
          <w:b w:val="0"/>
          <w:bCs w:val="0"/>
          <w:kern w:val="0"/>
          <w:sz w:val="28"/>
          <w:szCs w:val="28"/>
        </w:rPr>
        <w:t>П</w:t>
      </w:r>
      <w:r w:rsidRPr="00457348">
        <w:rPr>
          <w:rFonts w:ascii="PT Astra Serif" w:hAnsi="PT Astra Serif"/>
          <w:b w:val="0"/>
          <w:sz w:val="28"/>
          <w:szCs w:val="28"/>
        </w:rPr>
        <w:t>ерераспределяются на финансирование Фонда «Развитие физической кул</w:t>
      </w:r>
      <w:r w:rsidRPr="00457348">
        <w:rPr>
          <w:rFonts w:ascii="PT Astra Serif" w:hAnsi="PT Astra Serif"/>
          <w:b w:val="0"/>
          <w:sz w:val="28"/>
          <w:szCs w:val="28"/>
        </w:rPr>
        <w:t>ь</w:t>
      </w:r>
      <w:r w:rsidRPr="00457348">
        <w:rPr>
          <w:rFonts w:ascii="PT Astra Serif" w:hAnsi="PT Astra Serif"/>
          <w:b w:val="0"/>
          <w:sz w:val="28"/>
          <w:szCs w:val="28"/>
        </w:rPr>
        <w:t xml:space="preserve">туры и спорта «Триумф» для проведения </w:t>
      </w:r>
      <w:r w:rsidRPr="00457348">
        <w:rPr>
          <w:rFonts w:ascii="PT Astra Serif" w:hAnsi="PT Astra Serif"/>
          <w:b w:val="0"/>
          <w:sz w:val="28"/>
          <w:szCs w:val="28"/>
          <w:lang w:val="en-US"/>
        </w:rPr>
        <w:t>XII</w:t>
      </w:r>
      <w:r w:rsidRPr="00457348">
        <w:rPr>
          <w:rFonts w:ascii="PT Astra Serif" w:hAnsi="PT Astra Serif"/>
          <w:b w:val="0"/>
          <w:sz w:val="28"/>
          <w:szCs w:val="28"/>
        </w:rPr>
        <w:t xml:space="preserve"> Всероссийского фестиваля студенч</w:t>
      </w:r>
      <w:r w:rsidRPr="00457348">
        <w:rPr>
          <w:rFonts w:ascii="PT Astra Serif" w:hAnsi="PT Astra Serif"/>
          <w:b w:val="0"/>
          <w:sz w:val="28"/>
          <w:szCs w:val="28"/>
        </w:rPr>
        <w:t>е</w:t>
      </w:r>
      <w:r w:rsidRPr="00457348">
        <w:rPr>
          <w:rFonts w:ascii="PT Astra Serif" w:hAnsi="PT Astra Serif"/>
          <w:b w:val="0"/>
          <w:sz w:val="28"/>
          <w:szCs w:val="28"/>
        </w:rPr>
        <w:t>ского спорта (проезд, техническое обеспечение, судейство, безопасность, подарки и т.д.) до конца года по строке 1.2 раздела «Развитие массового спорта».</w:t>
      </w:r>
    </w:p>
    <w:p w:rsidR="00457348" w:rsidRPr="00457348" w:rsidRDefault="00457348" w:rsidP="00457348">
      <w:pPr>
        <w:spacing w:after="0" w:line="240" w:lineRule="auto"/>
        <w:ind w:left="-567" w:firstLine="709"/>
        <w:jc w:val="both"/>
        <w:rPr>
          <w:rFonts w:ascii="PT Astra Serif" w:hAnsi="PT Astra Serif" w:cs="PT Astra Serif"/>
          <w:sz w:val="28"/>
          <w:szCs w:val="28"/>
        </w:rPr>
      </w:pPr>
      <w:r w:rsidRPr="00457348">
        <w:rPr>
          <w:rFonts w:ascii="PT Astra Serif" w:hAnsi="PT Astra Serif" w:cs="PT Astra Serif"/>
          <w:sz w:val="28"/>
          <w:szCs w:val="28"/>
        </w:rPr>
        <w:t>Также проектом вносятся изменения в постановление Правительства Ульяно</w:t>
      </w:r>
      <w:r w:rsidRPr="00457348">
        <w:rPr>
          <w:rFonts w:ascii="PT Astra Serif" w:hAnsi="PT Astra Serif" w:cs="PT Astra Serif"/>
          <w:sz w:val="28"/>
          <w:szCs w:val="28"/>
        </w:rPr>
        <w:t>в</w:t>
      </w:r>
      <w:r w:rsidRPr="00457348">
        <w:rPr>
          <w:rFonts w:ascii="PT Astra Serif" w:hAnsi="PT Astra Serif" w:cs="PT Astra Serif"/>
          <w:sz w:val="28"/>
          <w:szCs w:val="28"/>
        </w:rPr>
        <w:t>ской области от 26.10.2022 № 19/618-П «О внесении изменений в государственную программу Ульяновской области «Развитие физической культуры и спорта в Уль</w:t>
      </w:r>
      <w:r w:rsidRPr="00457348">
        <w:rPr>
          <w:rFonts w:ascii="PT Astra Serif" w:hAnsi="PT Astra Serif" w:cs="PT Astra Serif"/>
          <w:sz w:val="28"/>
          <w:szCs w:val="28"/>
        </w:rPr>
        <w:t>я</w:t>
      </w:r>
      <w:r w:rsidRPr="00457348">
        <w:rPr>
          <w:rFonts w:ascii="PT Astra Serif" w:hAnsi="PT Astra Serif" w:cs="PT Astra Serif"/>
          <w:sz w:val="28"/>
          <w:szCs w:val="28"/>
        </w:rPr>
        <w:t>новской области» (приложение № 2) для привидения в соответствие с указанными изменениями.</w:t>
      </w:r>
    </w:p>
    <w:p w:rsidR="006D2549" w:rsidRPr="006D2549" w:rsidRDefault="006D2549" w:rsidP="006D2549">
      <w:pPr>
        <w:widowControl w:val="0"/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</w:p>
    <w:p w:rsidR="006D2549" w:rsidRPr="00457348" w:rsidRDefault="006D2549" w:rsidP="006D2549">
      <w:pPr>
        <w:widowControl w:val="0"/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</w:p>
    <w:p w:rsidR="006D2549" w:rsidRPr="00457348" w:rsidRDefault="006D2549" w:rsidP="006D2549">
      <w:pPr>
        <w:widowControl w:val="0"/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</w:p>
    <w:p w:rsidR="006D2549" w:rsidRPr="00457348" w:rsidRDefault="006D2549" w:rsidP="006D2549">
      <w:pPr>
        <w:widowControl w:val="0"/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</w:p>
    <w:p w:rsidR="006D2549" w:rsidRPr="00457348" w:rsidRDefault="006D2549" w:rsidP="006D2549">
      <w:pPr>
        <w:widowControl w:val="0"/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</w:p>
    <w:p w:rsidR="006D2549" w:rsidRPr="00457348" w:rsidRDefault="006D2549" w:rsidP="006D2549">
      <w:pPr>
        <w:widowControl w:val="0"/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</w:p>
    <w:p w:rsidR="006D2549" w:rsidRPr="006D2549" w:rsidRDefault="006D2549" w:rsidP="006D2549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6D2549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6D2549" w:rsidRPr="006D2549" w:rsidRDefault="006D2549" w:rsidP="006D2549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6D2549">
        <w:rPr>
          <w:rFonts w:ascii="PT Astra Serif" w:hAnsi="PT Astra Serif"/>
          <w:sz w:val="28"/>
          <w:szCs w:val="28"/>
        </w:rPr>
        <w:t xml:space="preserve">Министра физической культуры </w:t>
      </w:r>
    </w:p>
    <w:p w:rsidR="006D2549" w:rsidRPr="006D2549" w:rsidRDefault="006D2549" w:rsidP="006D2549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6D2549">
        <w:rPr>
          <w:rFonts w:ascii="PT Astra Serif" w:hAnsi="PT Astra Serif"/>
          <w:sz w:val="28"/>
          <w:szCs w:val="28"/>
        </w:rPr>
        <w:t>и спорта Ульяновской области                                                                      Е.А.Юденков</w:t>
      </w:r>
    </w:p>
    <w:p w:rsidR="006D2549" w:rsidRPr="006D2549" w:rsidRDefault="006D2549" w:rsidP="006D2549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D2549" w:rsidRPr="00B33E1F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Pr="006D2549" w:rsidRDefault="006D2549" w:rsidP="006D2549">
      <w:pPr>
        <w:jc w:val="both"/>
        <w:rPr>
          <w:rFonts w:ascii="PT Astra Serif" w:hAnsi="PT Astra Serif"/>
          <w:color w:val="000000"/>
        </w:rPr>
      </w:pPr>
    </w:p>
    <w:p w:rsidR="006D2549" w:rsidRP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sectPr w:rsidR="006D2549" w:rsidRPr="006D2549" w:rsidSect="00FD306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10" w:rsidRDefault="00800E10" w:rsidP="002A36AC">
      <w:pPr>
        <w:spacing w:after="0" w:line="240" w:lineRule="auto"/>
      </w:pPr>
      <w:r>
        <w:separator/>
      </w:r>
    </w:p>
  </w:endnote>
  <w:endnote w:type="continuationSeparator" w:id="1">
    <w:p w:rsidR="00800E10" w:rsidRDefault="00800E10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T Serif Drofa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5B" w:rsidRPr="00437E82" w:rsidRDefault="00F63F5B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5B" w:rsidRPr="00D54C06" w:rsidRDefault="00F63F5B" w:rsidP="00D54C06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10" w:rsidRDefault="00800E10" w:rsidP="002A36AC">
      <w:pPr>
        <w:spacing w:after="0" w:line="240" w:lineRule="auto"/>
      </w:pPr>
      <w:r>
        <w:separator/>
      </w:r>
    </w:p>
  </w:footnote>
  <w:footnote w:type="continuationSeparator" w:id="1">
    <w:p w:rsidR="00800E10" w:rsidRDefault="00800E10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1662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63F5B" w:rsidRPr="00D54C06" w:rsidRDefault="00507C13" w:rsidP="00D54C0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D54C06">
          <w:rPr>
            <w:rFonts w:ascii="PT Astra Serif" w:hAnsi="PT Astra Serif"/>
            <w:sz w:val="28"/>
            <w:szCs w:val="28"/>
          </w:rPr>
          <w:fldChar w:fldCharType="begin"/>
        </w:r>
        <w:r w:rsidR="00F63F5B" w:rsidRPr="00D54C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4C06">
          <w:rPr>
            <w:rFonts w:ascii="PT Astra Serif" w:hAnsi="PT Astra Serif"/>
            <w:sz w:val="28"/>
            <w:szCs w:val="28"/>
          </w:rPr>
          <w:fldChar w:fldCharType="separate"/>
        </w:r>
        <w:r w:rsidR="00E008D4">
          <w:rPr>
            <w:rFonts w:ascii="PT Astra Serif" w:hAnsi="PT Astra Serif"/>
            <w:noProof/>
            <w:sz w:val="28"/>
            <w:szCs w:val="28"/>
          </w:rPr>
          <w:t>20</w:t>
        </w:r>
        <w:r w:rsidRPr="00D54C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5B" w:rsidRPr="00D54C06" w:rsidRDefault="00F63F5B" w:rsidP="00D54C06">
    <w:pPr>
      <w:pStyle w:val="ac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9607D"/>
    <w:rsid w:val="00000A6A"/>
    <w:rsid w:val="00002434"/>
    <w:rsid w:val="00004D65"/>
    <w:rsid w:val="0001081D"/>
    <w:rsid w:val="0001085E"/>
    <w:rsid w:val="00010E82"/>
    <w:rsid w:val="0001267E"/>
    <w:rsid w:val="000130D0"/>
    <w:rsid w:val="000162FF"/>
    <w:rsid w:val="00020768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909"/>
    <w:rsid w:val="000A3F8A"/>
    <w:rsid w:val="000A44B4"/>
    <w:rsid w:val="000A4D1A"/>
    <w:rsid w:val="000A5E12"/>
    <w:rsid w:val="000A5EA4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9BB"/>
    <w:rsid w:val="000E3F75"/>
    <w:rsid w:val="000E419F"/>
    <w:rsid w:val="000E442D"/>
    <w:rsid w:val="000E69F7"/>
    <w:rsid w:val="000E722A"/>
    <w:rsid w:val="000F01C4"/>
    <w:rsid w:val="000F0E56"/>
    <w:rsid w:val="000F2563"/>
    <w:rsid w:val="000F2AD6"/>
    <w:rsid w:val="000F3397"/>
    <w:rsid w:val="000F35ED"/>
    <w:rsid w:val="000F4456"/>
    <w:rsid w:val="000F5FC4"/>
    <w:rsid w:val="000F6AEB"/>
    <w:rsid w:val="000F7D73"/>
    <w:rsid w:val="001002AD"/>
    <w:rsid w:val="00100FDF"/>
    <w:rsid w:val="00102C19"/>
    <w:rsid w:val="00104038"/>
    <w:rsid w:val="001079B3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6F84"/>
    <w:rsid w:val="0016709E"/>
    <w:rsid w:val="00167463"/>
    <w:rsid w:val="00170699"/>
    <w:rsid w:val="00171134"/>
    <w:rsid w:val="001741C2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FA2"/>
    <w:rsid w:val="0018606E"/>
    <w:rsid w:val="00186560"/>
    <w:rsid w:val="00186FA5"/>
    <w:rsid w:val="00187A54"/>
    <w:rsid w:val="001904EE"/>
    <w:rsid w:val="00191B96"/>
    <w:rsid w:val="0019267B"/>
    <w:rsid w:val="00193589"/>
    <w:rsid w:val="001958E6"/>
    <w:rsid w:val="00195F0A"/>
    <w:rsid w:val="00196A3F"/>
    <w:rsid w:val="0019798C"/>
    <w:rsid w:val="001A0FD2"/>
    <w:rsid w:val="001A11DC"/>
    <w:rsid w:val="001A1AEB"/>
    <w:rsid w:val="001A1EA8"/>
    <w:rsid w:val="001A23DA"/>
    <w:rsid w:val="001A27CE"/>
    <w:rsid w:val="001A2A29"/>
    <w:rsid w:val="001A454F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E46B0"/>
    <w:rsid w:val="001E49A0"/>
    <w:rsid w:val="001E77AB"/>
    <w:rsid w:val="001E788D"/>
    <w:rsid w:val="001F22AD"/>
    <w:rsid w:val="001F2FB8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80C"/>
    <w:rsid w:val="002412C5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6235"/>
    <w:rsid w:val="002C6516"/>
    <w:rsid w:val="002C6D68"/>
    <w:rsid w:val="002C7BCD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F45"/>
    <w:rsid w:val="002F513C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54B9"/>
    <w:rsid w:val="00347B87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515"/>
    <w:rsid w:val="00391828"/>
    <w:rsid w:val="00391C8F"/>
    <w:rsid w:val="00391CE6"/>
    <w:rsid w:val="0039300C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721E"/>
    <w:rsid w:val="003B7398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113E"/>
    <w:rsid w:val="003D2168"/>
    <w:rsid w:val="003D2EF8"/>
    <w:rsid w:val="003D30B9"/>
    <w:rsid w:val="003D371B"/>
    <w:rsid w:val="003D41A4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4A31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7348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78A"/>
    <w:rsid w:val="00490857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E0495"/>
    <w:rsid w:val="004E18E9"/>
    <w:rsid w:val="004E2484"/>
    <w:rsid w:val="004E47BF"/>
    <w:rsid w:val="004E6627"/>
    <w:rsid w:val="004E777E"/>
    <w:rsid w:val="004E7F02"/>
    <w:rsid w:val="004F16BC"/>
    <w:rsid w:val="004F2538"/>
    <w:rsid w:val="004F3F6E"/>
    <w:rsid w:val="004F5132"/>
    <w:rsid w:val="004F5133"/>
    <w:rsid w:val="004F5F77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07C13"/>
    <w:rsid w:val="005112B3"/>
    <w:rsid w:val="00511BFE"/>
    <w:rsid w:val="005126CF"/>
    <w:rsid w:val="00512C76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A09A6"/>
    <w:rsid w:val="005A1843"/>
    <w:rsid w:val="005A190D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20F1"/>
    <w:rsid w:val="006330EC"/>
    <w:rsid w:val="00633E91"/>
    <w:rsid w:val="0063527F"/>
    <w:rsid w:val="00635464"/>
    <w:rsid w:val="00637556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2E92"/>
    <w:rsid w:val="0067334A"/>
    <w:rsid w:val="00673B54"/>
    <w:rsid w:val="00675813"/>
    <w:rsid w:val="00677F39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0F0C"/>
    <w:rsid w:val="006A20B6"/>
    <w:rsid w:val="006A2F6E"/>
    <w:rsid w:val="006A361F"/>
    <w:rsid w:val="006A3941"/>
    <w:rsid w:val="006A4C77"/>
    <w:rsid w:val="006A5884"/>
    <w:rsid w:val="006A77CA"/>
    <w:rsid w:val="006A7CFC"/>
    <w:rsid w:val="006B0196"/>
    <w:rsid w:val="006B0798"/>
    <w:rsid w:val="006B1642"/>
    <w:rsid w:val="006B1B35"/>
    <w:rsid w:val="006B3772"/>
    <w:rsid w:val="006B4C05"/>
    <w:rsid w:val="006B6A54"/>
    <w:rsid w:val="006B7595"/>
    <w:rsid w:val="006B7B5B"/>
    <w:rsid w:val="006C02F0"/>
    <w:rsid w:val="006C0983"/>
    <w:rsid w:val="006C0D8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6048"/>
    <w:rsid w:val="00706BED"/>
    <w:rsid w:val="0071039C"/>
    <w:rsid w:val="00710F18"/>
    <w:rsid w:val="00711638"/>
    <w:rsid w:val="007121CA"/>
    <w:rsid w:val="00712CE0"/>
    <w:rsid w:val="00712D8F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6997"/>
    <w:rsid w:val="00726D01"/>
    <w:rsid w:val="007270BB"/>
    <w:rsid w:val="00727E44"/>
    <w:rsid w:val="00732692"/>
    <w:rsid w:val="00733EF1"/>
    <w:rsid w:val="00734D8C"/>
    <w:rsid w:val="00735038"/>
    <w:rsid w:val="007369ED"/>
    <w:rsid w:val="0074127F"/>
    <w:rsid w:val="00742486"/>
    <w:rsid w:val="00743095"/>
    <w:rsid w:val="007431F0"/>
    <w:rsid w:val="00745E2B"/>
    <w:rsid w:val="00747377"/>
    <w:rsid w:val="00750EAF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459A"/>
    <w:rsid w:val="007B2236"/>
    <w:rsid w:val="007B2285"/>
    <w:rsid w:val="007B3EB5"/>
    <w:rsid w:val="007B419D"/>
    <w:rsid w:val="007B5189"/>
    <w:rsid w:val="007B5DD6"/>
    <w:rsid w:val="007C00B9"/>
    <w:rsid w:val="007C0FD9"/>
    <w:rsid w:val="007C111A"/>
    <w:rsid w:val="007C2F16"/>
    <w:rsid w:val="007C6FFF"/>
    <w:rsid w:val="007C75CD"/>
    <w:rsid w:val="007D007F"/>
    <w:rsid w:val="007D0625"/>
    <w:rsid w:val="007D1A34"/>
    <w:rsid w:val="007D2CA6"/>
    <w:rsid w:val="007D658C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8003B1"/>
    <w:rsid w:val="00800452"/>
    <w:rsid w:val="00800765"/>
    <w:rsid w:val="00800E10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31D7"/>
    <w:rsid w:val="00853439"/>
    <w:rsid w:val="00853C1C"/>
    <w:rsid w:val="00854DA9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6C92"/>
    <w:rsid w:val="008D12AE"/>
    <w:rsid w:val="008D36B8"/>
    <w:rsid w:val="008D36E1"/>
    <w:rsid w:val="008D3825"/>
    <w:rsid w:val="008D47BE"/>
    <w:rsid w:val="008D5CC8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A2F"/>
    <w:rsid w:val="00920F0E"/>
    <w:rsid w:val="009215BE"/>
    <w:rsid w:val="00922604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46B90"/>
    <w:rsid w:val="00950817"/>
    <w:rsid w:val="00950F1C"/>
    <w:rsid w:val="00951899"/>
    <w:rsid w:val="009528BB"/>
    <w:rsid w:val="00953DCF"/>
    <w:rsid w:val="009548EE"/>
    <w:rsid w:val="00954E09"/>
    <w:rsid w:val="00955C08"/>
    <w:rsid w:val="00956DFB"/>
    <w:rsid w:val="0095791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80A6C"/>
    <w:rsid w:val="00980CE2"/>
    <w:rsid w:val="00981E55"/>
    <w:rsid w:val="00983410"/>
    <w:rsid w:val="009839BA"/>
    <w:rsid w:val="0098469F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A75E0"/>
    <w:rsid w:val="009B06A3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6CC9"/>
    <w:rsid w:val="009E6EAD"/>
    <w:rsid w:val="009F0567"/>
    <w:rsid w:val="009F0636"/>
    <w:rsid w:val="009F0976"/>
    <w:rsid w:val="009F0EF0"/>
    <w:rsid w:val="009F1AA6"/>
    <w:rsid w:val="009F2BAC"/>
    <w:rsid w:val="009F371C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9E3"/>
    <w:rsid w:val="00A41C14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4475"/>
    <w:rsid w:val="00A64D79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097"/>
    <w:rsid w:val="00AA62F5"/>
    <w:rsid w:val="00AA6593"/>
    <w:rsid w:val="00AA6AB2"/>
    <w:rsid w:val="00AA6CD8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4E8"/>
    <w:rsid w:val="00AB31AB"/>
    <w:rsid w:val="00AB3555"/>
    <w:rsid w:val="00AB36ED"/>
    <w:rsid w:val="00AB3CBA"/>
    <w:rsid w:val="00AB5A63"/>
    <w:rsid w:val="00AB5EBD"/>
    <w:rsid w:val="00AB7246"/>
    <w:rsid w:val="00AB78EE"/>
    <w:rsid w:val="00AC066D"/>
    <w:rsid w:val="00AC067D"/>
    <w:rsid w:val="00AC1818"/>
    <w:rsid w:val="00AC2578"/>
    <w:rsid w:val="00AC46A9"/>
    <w:rsid w:val="00AC4DEA"/>
    <w:rsid w:val="00AC5A94"/>
    <w:rsid w:val="00AC607D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C9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B04"/>
    <w:rsid w:val="00BF6AE8"/>
    <w:rsid w:val="00BF6FEE"/>
    <w:rsid w:val="00C02108"/>
    <w:rsid w:val="00C053C9"/>
    <w:rsid w:val="00C068A2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13EE"/>
    <w:rsid w:val="00C82427"/>
    <w:rsid w:val="00C82A95"/>
    <w:rsid w:val="00C8469B"/>
    <w:rsid w:val="00C85310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E4D05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243"/>
    <w:rsid w:val="00D25BA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4C06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5684"/>
    <w:rsid w:val="00DE0041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E008D4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43330"/>
    <w:rsid w:val="00E4441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6B98"/>
    <w:rsid w:val="00E57084"/>
    <w:rsid w:val="00E570FD"/>
    <w:rsid w:val="00E60B59"/>
    <w:rsid w:val="00E629B8"/>
    <w:rsid w:val="00E62FA9"/>
    <w:rsid w:val="00E63FC4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043B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0F76"/>
    <w:rsid w:val="00EE1604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10695"/>
    <w:rsid w:val="00F11CE7"/>
    <w:rsid w:val="00F12F1F"/>
    <w:rsid w:val="00F141F1"/>
    <w:rsid w:val="00F14ABC"/>
    <w:rsid w:val="00F15D52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5A6"/>
    <w:rsid w:val="00F2557D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88B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4AE8"/>
    <w:rsid w:val="00FD512D"/>
    <w:rsid w:val="00FD58A2"/>
    <w:rsid w:val="00FD591D"/>
    <w:rsid w:val="00FD737F"/>
    <w:rsid w:val="00FE0DF7"/>
    <w:rsid w:val="00FE141F"/>
    <w:rsid w:val="00FE3188"/>
    <w:rsid w:val="00FE71C2"/>
    <w:rsid w:val="00FF18B8"/>
    <w:rsid w:val="00FF204E"/>
    <w:rsid w:val="00FF38C4"/>
    <w:rsid w:val="00FF394C"/>
    <w:rsid w:val="00FF47D1"/>
    <w:rsid w:val="00FF4DC1"/>
    <w:rsid w:val="00FF518A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402D-7854-447B-88CB-7E20CF3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Olga</cp:lastModifiedBy>
  <cp:revision>2</cp:revision>
  <cp:lastPrinted>2022-12-13T05:44:00Z</cp:lastPrinted>
  <dcterms:created xsi:type="dcterms:W3CDTF">2022-12-13T13:00:00Z</dcterms:created>
  <dcterms:modified xsi:type="dcterms:W3CDTF">2022-12-13T13:00:00Z</dcterms:modified>
</cp:coreProperties>
</file>